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7FA0" w14:textId="77777777" w:rsidR="0088156A" w:rsidRPr="0088156A" w:rsidRDefault="00C911C7" w:rsidP="00FE5D59">
      <w:pPr>
        <w:spacing w:after="0" w:line="240" w:lineRule="auto"/>
        <w:rPr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B529DC0" wp14:editId="2B7AD147">
            <wp:simplePos x="0" y="0"/>
            <wp:positionH relativeFrom="column">
              <wp:posOffset>-31115</wp:posOffset>
            </wp:positionH>
            <wp:positionV relativeFrom="paragraph">
              <wp:posOffset>-221615</wp:posOffset>
            </wp:positionV>
            <wp:extent cx="2259965" cy="1694815"/>
            <wp:effectExtent l="0" t="0" r="6985" b="635"/>
            <wp:wrapSquare wrapText="bothSides"/>
            <wp:docPr id="31" name="Рисунок 31" descr="&amp;Fcy;&amp;ocy;&amp;tcy;&amp;ocy;&amp;rcy;&amp;iecy;&amp;pcy;&amp;ocy;&amp;rcy;&amp;tcy;&amp;acy;&amp;zhcy; - &amp;Scy;&amp;acy;&amp;khcy;&amp;acy;&amp;lcy;&amp;icy;&amp;ncy; &amp;icy; &amp;Kcy;&amp;ucy;&amp;rcy;&amp;icy;&amp;l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tcy;&amp;ocy;&amp;rcy;&amp;iecy;&amp;pcy;&amp;ocy;&amp;rcy;&amp;tcy;&amp;acy;&amp;zhcy; - &amp;Scy;&amp;acy;&amp;khcy;&amp;acy;&amp;lcy;&amp;icy;&amp;ncy; &amp;icy; &amp;Kcy;&amp;ucy;&amp;rcy;&amp;icy;&amp;l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D59">
        <w:rPr>
          <w:b/>
          <w:szCs w:val="28"/>
        </w:rPr>
        <w:t xml:space="preserve">     </w:t>
      </w:r>
      <w:r w:rsidR="0088156A">
        <w:rPr>
          <w:b/>
          <w:szCs w:val="28"/>
        </w:rPr>
        <w:t xml:space="preserve">    </w:t>
      </w:r>
      <w:r w:rsidR="00FE5D59">
        <w:rPr>
          <w:b/>
          <w:szCs w:val="28"/>
        </w:rPr>
        <w:t xml:space="preserve"> </w:t>
      </w:r>
      <w:r w:rsidR="002B2B51">
        <w:rPr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рдость Долинского района</w:t>
      </w:r>
    </w:p>
    <w:p w14:paraId="6C560AD1" w14:textId="77777777" w:rsidR="0088156A" w:rsidRDefault="0088156A" w:rsidP="00FE5D59">
      <w:pPr>
        <w:spacing w:after="0" w:line="240" w:lineRule="auto"/>
        <w:rPr>
          <w:b/>
          <w:szCs w:val="28"/>
        </w:rPr>
      </w:pPr>
    </w:p>
    <w:p w14:paraId="3BE9F122" w14:textId="77777777" w:rsidR="0088156A" w:rsidRDefault="0088156A" w:rsidP="00D264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C82B18" w:rsidRPr="00FE5D59">
        <w:rPr>
          <w:b/>
          <w:szCs w:val="28"/>
        </w:rPr>
        <w:t>В истории Российского государства есть много  героических примеров, примеров для подражания, людского самопожертвования</w:t>
      </w:r>
      <w:r w:rsidR="00E432D4" w:rsidRPr="00FE5D59">
        <w:rPr>
          <w:b/>
          <w:szCs w:val="28"/>
        </w:rPr>
        <w:t xml:space="preserve"> во благо процветания нашей Родины. </w:t>
      </w:r>
    </w:p>
    <w:p w14:paraId="18D46CE9" w14:textId="77777777" w:rsidR="00E432D4" w:rsidRPr="00FE5D59" w:rsidRDefault="0088156A" w:rsidP="00D264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E432D4" w:rsidRPr="00FE5D59">
        <w:rPr>
          <w:b/>
          <w:szCs w:val="28"/>
        </w:rPr>
        <w:t xml:space="preserve">Такие люди проживали  и проживают в нашем славном городе Долинске. Это люди разных профессий, уровня образования и возраста. </w:t>
      </w:r>
    </w:p>
    <w:p w14:paraId="2862EC08" w14:textId="77777777" w:rsidR="00C82B18" w:rsidRPr="00FE5D59" w:rsidRDefault="00C82B18" w:rsidP="00D2645F">
      <w:pPr>
        <w:spacing w:after="0" w:line="240" w:lineRule="auto"/>
        <w:jc w:val="both"/>
        <w:rPr>
          <w:b/>
          <w:szCs w:val="28"/>
        </w:rPr>
      </w:pPr>
      <w:r w:rsidRPr="00FE5D59">
        <w:rPr>
          <w:b/>
          <w:szCs w:val="28"/>
        </w:rPr>
        <w:t xml:space="preserve"> </w:t>
      </w:r>
      <w:r w:rsidR="00FE5D59">
        <w:rPr>
          <w:b/>
          <w:szCs w:val="28"/>
        </w:rPr>
        <w:t xml:space="preserve">     </w:t>
      </w:r>
      <w:r w:rsidR="00E432D4" w:rsidRPr="00FE5D59">
        <w:rPr>
          <w:b/>
          <w:szCs w:val="28"/>
        </w:rPr>
        <w:t>В разные годы и эпохи их отмечали особыми знаками отличия.</w:t>
      </w:r>
    </w:p>
    <w:p w14:paraId="7605AA06" w14:textId="77777777" w:rsidR="00E432D4" w:rsidRPr="00FE5D59" w:rsidRDefault="00E432D4" w:rsidP="00D2645F">
      <w:pPr>
        <w:spacing w:after="0" w:line="240" w:lineRule="auto"/>
        <w:jc w:val="both"/>
        <w:rPr>
          <w:b/>
          <w:szCs w:val="28"/>
        </w:rPr>
      </w:pPr>
      <w:r w:rsidRPr="00FE5D59">
        <w:rPr>
          <w:b/>
          <w:szCs w:val="28"/>
        </w:rPr>
        <w:t>В городе Долинске существовали разные способы отметить и наградить за заслуги перед городом.</w:t>
      </w:r>
    </w:p>
    <w:p w14:paraId="52588E15" w14:textId="77777777" w:rsidR="00E432D4" w:rsidRPr="00FE5D59" w:rsidRDefault="00FE5D59" w:rsidP="00D264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E432D4" w:rsidRPr="00FE5D59">
        <w:rPr>
          <w:b/>
          <w:szCs w:val="28"/>
        </w:rPr>
        <w:t>Мы отметим две основные награды, которые, хоть и похожи друг на друга, но отличаются своим значением и историческим временем.</w:t>
      </w:r>
    </w:p>
    <w:p w14:paraId="2A4F96AB" w14:textId="77777777" w:rsidR="00FE5D59" w:rsidRDefault="0088156A" w:rsidP="00D2645F">
      <w:pPr>
        <w:spacing w:after="0" w:line="240" w:lineRule="auto"/>
        <w:jc w:val="both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1BB5475" wp14:editId="2AA3C0CE">
            <wp:simplePos x="0" y="0"/>
            <wp:positionH relativeFrom="column">
              <wp:posOffset>1270</wp:posOffset>
            </wp:positionH>
            <wp:positionV relativeFrom="paragraph">
              <wp:posOffset>822960</wp:posOffset>
            </wp:positionV>
            <wp:extent cx="1923415" cy="1658620"/>
            <wp:effectExtent l="0" t="0" r="635" b="0"/>
            <wp:wrapSquare wrapText="bothSides"/>
            <wp:docPr id="12" name="Рисунок 12" descr="DataLife Engine &amp;Vcy;&amp;iecy;&amp;rcy;&amp;scy;&amp;icy;&amp;yacy; &amp;dcy;&amp;lcy;&amp;yacy; &amp;pcy;&amp;iecy;&amp;chcy;&amp;acy;&amp;tcy;&amp;icy; &amp;Pcy;&amp;ocy;&amp;zcy;&amp;dcy;&amp;ncy;&amp;icy;&amp;jcy; &amp;Scy;&amp;Scy;&amp;Scy;&amp;Rcy; &amp;vcy; &amp;fcy;&amp;ocy;&amp;tcy;&amp;ocy;&amp;gcy;&amp;rcy;&amp;acy;&amp;fcy;&amp;icy;&amp;y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Life Engine &amp;Vcy;&amp;iecy;&amp;rcy;&amp;scy;&amp;icy;&amp;yacy; &amp;dcy;&amp;lcy;&amp;yacy; &amp;pcy;&amp;iecy;&amp;chcy;&amp;acy;&amp;tcy;&amp;icy; &amp;Pcy;&amp;ocy;&amp;zcy;&amp;dcy;&amp;ncy;&amp;icy;&amp;jcy; &amp;Scy;&amp;Scy;&amp;Scy;&amp;Rcy; &amp;vcy; &amp;fcy;&amp;ocy;&amp;tcy;&amp;ocy;&amp;gcy;&amp;rcy;&amp;acy;&amp;fcy;&amp;icy;&amp;yacy;&amp;khcy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r="8796"/>
                    <a:stretch/>
                  </pic:blipFill>
                  <pic:spPr bwMode="auto">
                    <a:xfrm>
                      <a:off x="0" y="0"/>
                      <a:ext cx="19234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D59">
        <w:rPr>
          <w:b/>
          <w:szCs w:val="28"/>
        </w:rPr>
        <w:t xml:space="preserve">    </w:t>
      </w:r>
      <w:r w:rsidR="00E432D4" w:rsidRPr="00FE5D59">
        <w:rPr>
          <w:b/>
          <w:szCs w:val="28"/>
        </w:rPr>
        <w:t>С 1946 года в нашем городе появилась Доска Почёта. Она рассказывала о людях, которые добились значительных успехов в своей профессиональной деятельности.</w:t>
      </w:r>
      <w:r w:rsidR="00FE5D59" w:rsidRPr="00FE5D59">
        <w:rPr>
          <w:b/>
          <w:szCs w:val="28"/>
        </w:rPr>
        <w:t xml:space="preserve"> Это был </w:t>
      </w:r>
      <w:hyperlink r:id="rId8" w:tooltip="Стенд" w:history="1">
        <w:r w:rsidR="00FE5D59" w:rsidRPr="00FE5D59">
          <w:rPr>
            <w:rStyle w:val="a4"/>
            <w:b/>
            <w:color w:val="auto"/>
            <w:szCs w:val="28"/>
            <w:u w:val="none"/>
          </w:rPr>
          <w:t>стенд</w:t>
        </w:r>
      </w:hyperlink>
      <w:r w:rsidR="00FE5D59" w:rsidRPr="00FE5D59">
        <w:rPr>
          <w:b/>
          <w:szCs w:val="28"/>
        </w:rPr>
        <w:t xml:space="preserve"> с именами и фотографиями </w:t>
      </w:r>
      <w:hyperlink r:id="rId9" w:tooltip="Передовик производства (страница отсутствует)" w:history="1">
        <w:r w:rsidR="00FE5D59" w:rsidRPr="00FE5D59">
          <w:rPr>
            <w:rStyle w:val="a4"/>
            <w:b/>
            <w:color w:val="auto"/>
            <w:szCs w:val="28"/>
            <w:u w:val="none"/>
          </w:rPr>
          <w:t>передовиков производства</w:t>
        </w:r>
      </w:hyperlink>
      <w:r w:rsidR="00FE5D59" w:rsidRPr="00FE5D59">
        <w:rPr>
          <w:b/>
          <w:szCs w:val="28"/>
        </w:rPr>
        <w:t xml:space="preserve">. Обычно доска почёта представляла собой широкий щит, обтянутый красной материей, и располагалась у заводской </w:t>
      </w:r>
      <w:hyperlink r:id="rId10" w:tooltip="Проходная (страница отсутствует)" w:history="1">
        <w:r w:rsidR="00FE5D59" w:rsidRPr="00FE5D59">
          <w:rPr>
            <w:rStyle w:val="a4"/>
            <w:b/>
            <w:color w:val="auto"/>
            <w:szCs w:val="28"/>
            <w:u w:val="none"/>
          </w:rPr>
          <w:t>проходной</w:t>
        </w:r>
      </w:hyperlink>
      <w:r w:rsidR="00FE5D59" w:rsidRPr="00FE5D59">
        <w:rPr>
          <w:b/>
          <w:szCs w:val="28"/>
        </w:rPr>
        <w:t xml:space="preserve"> или в </w:t>
      </w:r>
      <w:hyperlink r:id="rId11" w:tooltip="Холл (помещение) (страница отсутствует)" w:history="1">
        <w:r w:rsidR="00FE5D59" w:rsidRPr="00FE5D59">
          <w:rPr>
            <w:rStyle w:val="a4"/>
            <w:b/>
            <w:color w:val="auto"/>
            <w:szCs w:val="28"/>
            <w:u w:val="none"/>
          </w:rPr>
          <w:t>холле</w:t>
        </w:r>
      </w:hyperlink>
      <w:r w:rsidR="00FE5D59" w:rsidRPr="00FE5D59">
        <w:rPr>
          <w:b/>
          <w:szCs w:val="28"/>
        </w:rPr>
        <w:t xml:space="preserve"> принадлежащего организации здания. </w:t>
      </w:r>
    </w:p>
    <w:p w14:paraId="4A53EC32" w14:textId="77777777" w:rsidR="00FE5D59" w:rsidRDefault="00FE5D59" w:rsidP="00D264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Pr="00FE5D59">
        <w:rPr>
          <w:b/>
          <w:szCs w:val="28"/>
        </w:rPr>
        <w:t xml:space="preserve">В первые годы </w:t>
      </w:r>
      <w:hyperlink r:id="rId12" w:tooltip="Советская власть" w:history="1">
        <w:r w:rsidRPr="00FE5D59">
          <w:rPr>
            <w:rStyle w:val="a4"/>
            <w:b/>
            <w:color w:val="auto"/>
            <w:szCs w:val="28"/>
            <w:u w:val="none"/>
          </w:rPr>
          <w:t>советской власти</w:t>
        </w:r>
      </w:hyperlink>
      <w:r w:rsidRPr="00FE5D59">
        <w:rPr>
          <w:b/>
          <w:szCs w:val="28"/>
        </w:rPr>
        <w:t xml:space="preserve"> называлась </w:t>
      </w:r>
      <w:r w:rsidRPr="00FE5D59">
        <w:rPr>
          <w:b/>
          <w:bCs/>
          <w:szCs w:val="28"/>
        </w:rPr>
        <w:t>красной доской</w:t>
      </w:r>
      <w:r w:rsidRPr="00FE5D59">
        <w:rPr>
          <w:b/>
          <w:szCs w:val="28"/>
        </w:rPr>
        <w:t xml:space="preserve">, при этом как противоположность ей существовала </w:t>
      </w:r>
      <w:r w:rsidRPr="00FE5D59">
        <w:rPr>
          <w:b/>
          <w:bCs/>
          <w:szCs w:val="28"/>
        </w:rPr>
        <w:t>чёрная доска</w:t>
      </w:r>
      <w:r w:rsidRPr="00FE5D59">
        <w:rPr>
          <w:b/>
          <w:szCs w:val="28"/>
        </w:rPr>
        <w:t xml:space="preserve"> (</w:t>
      </w:r>
      <w:r w:rsidRPr="00FE5D59">
        <w:rPr>
          <w:b/>
          <w:bCs/>
          <w:szCs w:val="28"/>
        </w:rPr>
        <w:t>доска позора</w:t>
      </w:r>
      <w:r w:rsidRPr="00FE5D59">
        <w:rPr>
          <w:b/>
          <w:szCs w:val="28"/>
        </w:rPr>
        <w:t xml:space="preserve">), на которую заносились пьяницы, прогульщики и лодыри. Доска почёта предусматривалась «Правилами внутреннего трудового распорядка», регламентировавшими трудовой распорядок в советских учреждениях, предприятиях и организациях. </w:t>
      </w:r>
    </w:p>
    <w:p w14:paraId="10991E59" w14:textId="77777777" w:rsidR="00FE5D59" w:rsidRDefault="0088156A" w:rsidP="00D2645F">
      <w:pPr>
        <w:spacing w:after="0" w:line="240" w:lineRule="auto"/>
        <w:jc w:val="both"/>
        <w:rPr>
          <w:b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28706E" wp14:editId="156E24C0">
            <wp:simplePos x="0" y="0"/>
            <wp:positionH relativeFrom="margin">
              <wp:posOffset>3702050</wp:posOffset>
            </wp:positionH>
            <wp:positionV relativeFrom="margin">
              <wp:posOffset>6334125</wp:posOffset>
            </wp:positionV>
            <wp:extent cx="1914525" cy="1402080"/>
            <wp:effectExtent l="0" t="0" r="952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5D59">
        <w:rPr>
          <w:b/>
          <w:szCs w:val="28"/>
        </w:rPr>
        <w:t xml:space="preserve">   </w:t>
      </w:r>
      <w:r w:rsidR="00FE5D59" w:rsidRPr="00FE5D59">
        <w:rPr>
          <w:b/>
          <w:szCs w:val="28"/>
        </w:rPr>
        <w:t>Кроме того, существовала   районная</w:t>
      </w:r>
      <w:r w:rsidR="00C90B6F">
        <w:rPr>
          <w:b/>
          <w:szCs w:val="28"/>
        </w:rPr>
        <w:t xml:space="preserve"> Доска Почёта</w:t>
      </w:r>
      <w:r w:rsidR="00FE5D59" w:rsidRPr="00FE5D59">
        <w:rPr>
          <w:b/>
          <w:szCs w:val="28"/>
        </w:rPr>
        <w:t>, которая находилась на площади Ленина</w:t>
      </w:r>
      <w:r w:rsidR="00C90B6F">
        <w:rPr>
          <w:b/>
          <w:szCs w:val="28"/>
        </w:rPr>
        <w:t>.</w:t>
      </w:r>
      <w:r w:rsidRPr="0088156A">
        <w:rPr>
          <w:noProof/>
          <w:lang w:eastAsia="ru-RU"/>
        </w:rPr>
        <w:t xml:space="preserve"> </w:t>
      </w:r>
    </w:p>
    <w:p w14:paraId="5D2DEA30" w14:textId="77777777" w:rsidR="00E71113" w:rsidRDefault="0088156A" w:rsidP="00D2645F">
      <w:pPr>
        <w:spacing w:after="0" w:line="240" w:lineRule="auto"/>
        <w:jc w:val="both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D8485BC" wp14:editId="200B48AD">
            <wp:simplePos x="0" y="0"/>
            <wp:positionH relativeFrom="margin">
              <wp:posOffset>-861695</wp:posOffset>
            </wp:positionH>
            <wp:positionV relativeFrom="margin">
              <wp:posOffset>7259320</wp:posOffset>
            </wp:positionV>
            <wp:extent cx="2085975" cy="1485900"/>
            <wp:effectExtent l="0" t="0" r="9525" b="0"/>
            <wp:wrapSquare wrapText="bothSides"/>
            <wp:docPr id="13" name="Рисунок 13" descr="&amp;Icy;&amp;ncy;&amp;fcy;&amp;ocy;&amp;dcy;&amp;ocy;&amp;scy;&amp;soft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Icy;&amp;ncy;&amp;fcy;&amp;ocy;&amp;dcy;&amp;ocy;&amp;scy;&amp;softcy;&amp;ie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B6F">
        <w:rPr>
          <w:b/>
          <w:szCs w:val="28"/>
        </w:rPr>
        <w:t>На Доске Почёта висели фотографии  людей разных профессий – это учителя, врачи, колхозники, рабочие производства. Всех их объединяло одно</w:t>
      </w:r>
      <w:r w:rsidR="006A1DE0">
        <w:rPr>
          <w:b/>
          <w:szCs w:val="28"/>
        </w:rPr>
        <w:t xml:space="preserve"> </w:t>
      </w:r>
      <w:r w:rsidR="00C90B6F">
        <w:rPr>
          <w:b/>
          <w:szCs w:val="28"/>
        </w:rPr>
        <w:t>- они были передовиками производства, т.е. вносили свой посильный вклад в развитие городского хозяйства, открывали новые технолог</w:t>
      </w:r>
      <w:r w:rsidR="006A1DE0">
        <w:rPr>
          <w:b/>
          <w:szCs w:val="28"/>
        </w:rPr>
        <w:t xml:space="preserve">ии для лучшего качества товара. </w:t>
      </w:r>
    </w:p>
    <w:p w14:paraId="457E1392" w14:textId="77777777" w:rsidR="00E71113" w:rsidRDefault="00E71113" w:rsidP="00D264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Благодаря их труду, производство награждали переходящим знаменем за высокие показатели в социалистическом соревновании. </w:t>
      </w:r>
      <w:r w:rsidR="006A1DE0">
        <w:rPr>
          <w:b/>
          <w:szCs w:val="28"/>
        </w:rPr>
        <w:t xml:space="preserve">Кроме того, </w:t>
      </w:r>
      <w:r w:rsidR="006A1DE0">
        <w:rPr>
          <w:b/>
          <w:szCs w:val="28"/>
        </w:rPr>
        <w:lastRenderedPageBreak/>
        <w:t xml:space="preserve">эти граждане принимали активное участие в общественной жизни не только своего предприятия, но и в жизни города и района. </w:t>
      </w:r>
    </w:p>
    <w:p w14:paraId="10C1A39B" w14:textId="77777777" w:rsidR="00E71113" w:rsidRDefault="00E71113" w:rsidP="00FE5D59">
      <w:pPr>
        <w:spacing w:after="0" w:line="240" w:lineRule="auto"/>
        <w:rPr>
          <w:b/>
          <w:szCs w:val="28"/>
        </w:rPr>
      </w:pPr>
    </w:p>
    <w:p w14:paraId="6FAE236F" w14:textId="77777777" w:rsidR="00E71113" w:rsidRDefault="00E71113" w:rsidP="00FE5D59">
      <w:pPr>
        <w:spacing w:after="0" w:line="240" w:lineRule="auto"/>
        <w:rPr>
          <w:b/>
          <w:szCs w:val="28"/>
        </w:rPr>
      </w:pPr>
    </w:p>
    <w:p w14:paraId="06924706" w14:textId="77777777" w:rsidR="006A1DE0" w:rsidRDefault="006A1DE0" w:rsidP="00FE5D5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ак отмечали этих людей:</w:t>
      </w:r>
    </w:p>
    <w:p w14:paraId="34BB61A9" w14:textId="77777777" w:rsidR="001159CC" w:rsidRDefault="006A1DE0" w:rsidP="00D2645F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очетная грамота (от предприятия, от горкома партии</w:t>
      </w:r>
      <w:r w:rsidR="001159CC">
        <w:rPr>
          <w:b/>
          <w:szCs w:val="28"/>
        </w:rPr>
        <w:t>, от министерства отраслевого)</w:t>
      </w:r>
      <w:r w:rsidR="00E71113" w:rsidRPr="00E71113">
        <w:rPr>
          <w:noProof/>
          <w:lang w:eastAsia="ru-RU"/>
        </w:rPr>
        <w:t xml:space="preserve"> </w:t>
      </w:r>
      <w:r w:rsidR="00E7111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EFE458" wp14:editId="6D17F974">
            <wp:simplePos x="2555875" y="927100"/>
            <wp:positionH relativeFrom="margin">
              <wp:align>right</wp:align>
            </wp:positionH>
            <wp:positionV relativeFrom="margin">
              <wp:align>top</wp:align>
            </wp:positionV>
            <wp:extent cx="1731645" cy="1278890"/>
            <wp:effectExtent l="0" t="0" r="1905" b="0"/>
            <wp:wrapSquare wrapText="bothSides"/>
            <wp:docPr id="8" name="Рисунок 8" descr="Sensus Novus / &amp;Tcy;&amp;acy;&amp;mcy;&amp;acy;&amp;rcy;&amp;acy; &amp;Tcy;&amp;Ocy;&amp;Mcy;&amp;Icy;&amp;Lcy;&amp;Icy;&amp;Ncy;&amp;Acy;: &quot;&amp;Mcy;&amp;ycy; &amp;chcy;&amp;ucy;&amp;vcy;&amp;scy;&amp;tcy;&amp;vcy;&amp;ocy;&amp;vcy;&amp;acy;&amp;lcy;&amp;icy;, &amp;chcy;&amp;tcy;&amp;ocy; &amp;zhcy;&amp;icy;&amp;vcy;&amp;iocy;&amp;mcy; &amp;vcy; &amp;rcy;&amp;acy;&amp;bcy;&amp;ocy;&amp;chcy;&amp;iecy;&amp;mcy; &amp;gcy;&amp;ocy;&amp;scy;&amp;ucy;&amp;dcy;&amp;acy;&amp;rcy;&amp;scy;&amp;tcy;&amp;vcy;&amp;ie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sus Novus / &amp;Tcy;&amp;acy;&amp;mcy;&amp;acy;&amp;rcy;&amp;acy; &amp;Tcy;&amp;Ocy;&amp;Mcy;&amp;Icy;&amp;Lcy;&amp;Icy;&amp;Ncy;&amp;Acy;: &quot;&amp;Mcy;&amp;ycy; &amp;chcy;&amp;ucy;&amp;vcy;&amp;scy;&amp;tcy;&amp;vcy;&amp;ocy;&amp;vcy;&amp;acy;&amp;lcy;&amp;icy;, &amp;chcy;&amp;tcy;&amp;ocy; &amp;zhcy;&amp;icy;&amp;vcy;&amp;iocy;&amp;mcy; &amp;vcy; &amp;rcy;&amp;acy;&amp;bcy;&amp;ocy;&amp;chcy;&amp;iecy;&amp;mcy; &amp;gcy;&amp;ocy;&amp;scy;&amp;ucy;&amp;dcy;&amp;acy;&amp;rcy;&amp;scy;&amp;tcy;&amp;vcy;&amp;ie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4735" r="8340"/>
                    <a:stretch/>
                  </pic:blipFill>
                  <pic:spPr bwMode="auto">
                    <a:xfrm>
                      <a:off x="0" y="0"/>
                      <a:ext cx="1731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9E57E1" w14:textId="77777777" w:rsidR="002F6CEB" w:rsidRPr="00E71113" w:rsidRDefault="00E71113" w:rsidP="00D2645F">
      <w:pPr>
        <w:spacing w:after="0" w:line="240" w:lineRule="auto"/>
        <w:ind w:left="360"/>
        <w:jc w:val="both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BC9D026" wp14:editId="18432922">
            <wp:simplePos x="0" y="0"/>
            <wp:positionH relativeFrom="column">
              <wp:posOffset>226695</wp:posOffset>
            </wp:positionH>
            <wp:positionV relativeFrom="paragraph">
              <wp:posOffset>-2540</wp:posOffset>
            </wp:positionV>
            <wp:extent cx="1588770" cy="1873250"/>
            <wp:effectExtent l="0" t="0" r="0" b="0"/>
            <wp:wrapSquare wrapText="bothSides"/>
            <wp:docPr id="3" name="Рисунок 3" descr="&amp;Kcy;&amp;acy;&amp;tcy;&amp;acy;&amp;lcy;&amp;ocy;&amp;gcy; &amp;ocy;&amp;rcy;&amp;dcy;&amp;iecy;&amp;ncy;&amp;ocy;&amp;vcy; &amp;icy; &amp;mcy;&amp;iecy;&amp;dcy;&amp;acy;&amp;lcy;&amp;iecy;&amp;jcy; &amp;Rcy;&amp;ocy;&amp;scy;&amp;scy;&amp;icy;&amp;icy; &amp;Ocy;&amp;rcy;&amp;dcy;&amp;iecy;&amp;ncy; &amp;Tcy;&amp;rcy;&amp;ucy;&amp;dcy;&amp;ocy;&amp;vcy;&amp;ocy;&amp;jcy; &amp;Scy;&amp;lcy;&amp;acy;&amp;vcy;&amp;ycy; III &amp;scy;&amp;tcy;&amp;iecy;&amp;pcy;&amp;iecy;&amp;ncy;&amp;icy; (1974 &amp;g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tcy;&amp;acy;&amp;lcy;&amp;ocy;&amp;gcy; &amp;ocy;&amp;rcy;&amp;dcy;&amp;iecy;&amp;ncy;&amp;ocy;&amp;vcy; &amp;icy; &amp;mcy;&amp;iecy;&amp;dcy;&amp;acy;&amp;lcy;&amp;iecy;&amp;jcy; &amp;Rcy;&amp;ocy;&amp;scy;&amp;scy;&amp;icy;&amp;icy; &amp;Ocy;&amp;rcy;&amp;dcy;&amp;iecy;&amp;ncy; &amp;Tcy;&amp;rcy;&amp;ucy;&amp;dcy;&amp;ocy;&amp;vcy;&amp;ocy;&amp;jcy; &amp;Scy;&amp;lcy;&amp;acy;&amp;vcy;&amp;ycy; III &amp;scy;&amp;tcy;&amp;iecy;&amp;pcy;&amp;iecy;&amp;ncy;&amp;icy; (1974 &amp;gcy;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113">
        <w:rPr>
          <w:b/>
          <w:szCs w:val="28"/>
        </w:rPr>
        <w:t xml:space="preserve"> 2.</w:t>
      </w:r>
      <w:r w:rsidR="001159CC" w:rsidRPr="00E71113">
        <w:rPr>
          <w:b/>
          <w:szCs w:val="28"/>
        </w:rPr>
        <w:t>Государственная награда (грамота, медали Трудовой Славы, ордена Красного знамени, Трудового Красного Знамени, Ленина, Дружбы Народов</w:t>
      </w:r>
      <w:r w:rsidR="002F6CEB" w:rsidRPr="00E71113">
        <w:rPr>
          <w:b/>
          <w:szCs w:val="28"/>
        </w:rPr>
        <w:t>, Знак Почета</w:t>
      </w:r>
      <w:r w:rsidR="001159CC" w:rsidRPr="00E71113">
        <w:rPr>
          <w:b/>
          <w:szCs w:val="28"/>
        </w:rPr>
        <w:t xml:space="preserve">) </w:t>
      </w:r>
    </w:p>
    <w:p w14:paraId="3C9E1127" w14:textId="77777777" w:rsidR="00C90B6F" w:rsidRDefault="00E71113" w:rsidP="002F6CEB">
      <w:pPr>
        <w:pStyle w:val="a7"/>
        <w:spacing w:after="0" w:line="240" w:lineRule="auto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38DC355" wp14:editId="508B86BE">
            <wp:extent cx="1487510" cy="2006228"/>
            <wp:effectExtent l="0" t="0" r="0" b="0"/>
            <wp:docPr id="7" name="Рисунок 7" descr="&amp;Pcy;&amp;ocy;&amp;zcy;&amp;dcy;&amp;rcy;&amp;acy;&amp;vcy;&amp;lcy;&amp;iecy;&amp;ncy;&amp;icy;&amp;yacy; &amp;vcy; &amp;scy;&amp;tcy;&amp;icy;&amp;khcy;&amp;acy;&amp;khcy;, &amp;ocy;&amp;tcy;&amp;kcy;&amp;rcy;&amp;ycy;&amp;tcy;&amp;kcy;&amp;icy;, &amp;pcy;&amp;rcy;&amp;icy;&amp;kcy;&amp;ocy;&amp;lcy;&amp;softcy;&amp;ncy;&amp;ycy;&amp;iecy; &amp;pcy;&amp;ocy;&amp;zcy;&amp;dcy;&amp;rcy;&amp;acy;&amp;vcy;&amp;lcy;&amp;iecy;&amp;ncy;&amp;icy;&amp;yacy;, &amp;acy; &amp;tcy;&amp;acy;&amp;kcy;&amp;zhcy;&amp;iecy; &amp;scy;&amp;tscy;&amp;iecy;&amp;ncy;&amp;acy;&amp;rcy;&amp;icy;&amp;icy; &amp;pcy;&amp;rcy;&amp;acy;&amp;zcy;&amp;dcy;&amp;ncy;&amp;icy;&amp;kcy;&amp;ocy;&amp;vcy; &amp;icy; &amp;pcy;&amp;ocy;&amp;zhcy;&amp;iecy;&amp;lcy;&amp;acy;&amp;ncy;&amp;icy;&amp;yacy; &amp;ncy;&amp;acy; pozdravish.ru &amp;Pcy;&amp;acy;&amp;mcy;&amp;yacy;&amp;tcy;&amp;ncy;&amp;ycy;&amp;iecy; &amp;dcy;&amp;a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ocy;&amp;zcy;&amp;dcy;&amp;rcy;&amp;acy;&amp;vcy;&amp;lcy;&amp;iecy;&amp;ncy;&amp;icy;&amp;yacy; &amp;vcy; &amp;scy;&amp;tcy;&amp;icy;&amp;khcy;&amp;acy;&amp;khcy;, &amp;ocy;&amp;tcy;&amp;kcy;&amp;rcy;&amp;ycy;&amp;tcy;&amp;kcy;&amp;icy;, &amp;pcy;&amp;rcy;&amp;icy;&amp;kcy;&amp;ocy;&amp;lcy;&amp;softcy;&amp;ncy;&amp;ycy;&amp;iecy; &amp;pcy;&amp;ocy;&amp;zcy;&amp;dcy;&amp;rcy;&amp;acy;&amp;vcy;&amp;lcy;&amp;iecy;&amp;ncy;&amp;icy;&amp;yacy;, &amp;acy; &amp;tcy;&amp;acy;&amp;kcy;&amp;zhcy;&amp;iecy; &amp;scy;&amp;tscy;&amp;iecy;&amp;ncy;&amp;acy;&amp;rcy;&amp;icy;&amp;icy; &amp;pcy;&amp;rcy;&amp;acy;&amp;zcy;&amp;dcy;&amp;ncy;&amp;icy;&amp;kcy;&amp;ocy;&amp;vcy; &amp;icy; &amp;pcy;&amp;ocy;&amp;zhcy;&amp;iecy;&amp;lcy;&amp;acy;&amp;ncy;&amp;icy;&amp;yacy; &amp;ncy;&amp;acy; pozdravish.ru &amp;Pcy;&amp;acy;&amp;mcy;&amp;yacy;&amp;tcy;&amp;ncy;&amp;ycy;&amp;iecy; &amp;dcy;&amp;a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74" cy="20063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A1DE0" w:rsidRPr="006A1DE0">
        <w:rPr>
          <w:b/>
          <w:szCs w:val="28"/>
        </w:rPr>
        <w:t xml:space="preserve"> </w:t>
      </w:r>
      <w:r w:rsidR="002F6CEB">
        <w:rPr>
          <w:noProof/>
          <w:lang w:eastAsia="ru-RU"/>
        </w:rPr>
        <w:drawing>
          <wp:inline distT="0" distB="0" distL="0" distR="0" wp14:anchorId="13BD1253" wp14:editId="5774B1D3">
            <wp:extent cx="1601525" cy="1841679"/>
            <wp:effectExtent l="0" t="0" r="0" b="6350"/>
            <wp:docPr id="4" name="Рисунок 4" descr="&amp;Zcy;&amp;acy;&amp;dcy;&amp;acy;&amp;chcy;&amp;icy;: &amp;pcy;&amp;rcy;&amp;ocy;&amp;scy;&amp;lcy;&amp;iecy;&amp;dcy;&amp;icy;&amp;tcy;&amp;softcy; &amp;ecy;&amp;tcy;&amp;acy;&amp;pcy;&amp;ycy; &amp;vcy;&amp;scy;&amp;iecy;&amp;jcy; &amp;zhcy;&amp;icy;&amp;zcy;&amp;ncy;&amp;icy; &amp;Ecy;&amp;ncy;&amp;dcy;&amp;iecy;&amp;lcy;&amp;yacy; &amp;Kcy;&amp;acy;&amp;rcy;&amp;lcy;&amp;ocy;&amp;vcy;&amp;icy;&amp;chcy;&amp;acy; &amp;Pcy;&amp;ucy;&amp;scy;&amp;ecy;&amp;pcy;&amp;acy;; &amp;vcy;&amp;ycy;&amp;yacy;&amp;scy;&amp;ncy;&amp;icy;&amp;tcy;&amp;softcy;, &amp;zcy;&amp;acy; &amp;kcy;&amp;acy;&amp;kcy;&amp;icy;&amp;iecy; &amp;zcy;&amp;acy;&amp;scy;&amp;lcy;&amp;ucy;&amp;gcy;&amp;icy; &amp;ocy;&amp;ncy; &amp;bcy;&amp;ycy;&amp;lcy; &amp;ncy;&amp;acy;&amp;gcy;&amp;rcy;&amp;acy;&amp;zhcy;&amp;dcy;&amp;iecy;&amp;ncy; &amp;ocy;&amp;rcy;&amp;dcy;&amp;iecy;&amp;ncy;&amp;ocy;&amp;mcy; &amp;gcy;&amp;iecy;&amp;rcy;&amp;ocy;&amp;yacy; &amp;Scy;&amp;ocy;&amp;vcy;&amp;iecy;&amp;tcy;&amp;scy;&amp;kcy;&amp;ocy;&amp;g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Zcy;&amp;acy;&amp;dcy;&amp;acy;&amp;chcy;&amp;icy;: &amp;pcy;&amp;rcy;&amp;ocy;&amp;scy;&amp;lcy;&amp;iecy;&amp;dcy;&amp;icy;&amp;tcy;&amp;softcy; &amp;ecy;&amp;tcy;&amp;acy;&amp;pcy;&amp;ycy; &amp;vcy;&amp;scy;&amp;iecy;&amp;jcy; &amp;zhcy;&amp;icy;&amp;zcy;&amp;ncy;&amp;icy; &amp;Ecy;&amp;ncy;&amp;dcy;&amp;iecy;&amp;lcy;&amp;yacy; &amp;Kcy;&amp;acy;&amp;rcy;&amp;lcy;&amp;ocy;&amp;vcy;&amp;icy;&amp;chcy;&amp;acy; &amp;Pcy;&amp;ucy;&amp;scy;&amp;ecy;&amp;pcy;&amp;acy;; &amp;vcy;&amp;ycy;&amp;yacy;&amp;scy;&amp;ncy;&amp;icy;&amp;tcy;&amp;softcy;, &amp;zcy;&amp;acy; &amp;kcy;&amp;acy;&amp;kcy;&amp;icy;&amp;iecy; &amp;zcy;&amp;acy;&amp;scy;&amp;lcy;&amp;ucy;&amp;gcy;&amp;icy; &amp;ocy;&amp;ncy; &amp;bcy;&amp;ycy;&amp;lcy; &amp;ncy;&amp;acy;&amp;gcy;&amp;rcy;&amp;acy;&amp;zhcy;&amp;dcy;&amp;iecy;&amp;ncy; &amp;ocy;&amp;rcy;&amp;dcy;&amp;iecy;&amp;ncy;&amp;ocy;&amp;mcy; &amp;gcy;&amp;iecy;&amp;rcy;&amp;ocy;&amp;yacy; &amp;Scy;&amp;ocy;&amp;vcy;&amp;iecy;&amp;tcy;&amp;scy;&amp;kcy;&amp;ocy;&amp;g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48" cy="18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CEB">
        <w:rPr>
          <w:noProof/>
          <w:lang w:eastAsia="ru-RU"/>
        </w:rPr>
        <w:drawing>
          <wp:inline distT="0" distB="0" distL="0" distR="0" wp14:anchorId="32D6C3EB" wp14:editId="7426E729">
            <wp:extent cx="1803042" cy="1803042"/>
            <wp:effectExtent l="0" t="0" r="6985" b="6985"/>
            <wp:docPr id="5" name="Рисунок 5" descr="81 &amp;gcy;&amp;ocy;&amp;dcy; &amp;ncy;&amp;acy;&amp;zcy;&amp;acy;&amp;dcy; &amp;vcy;&amp;rcy;&amp;ucy;&amp;chcy;&amp;iecy;&amp;ncy; &amp;pcy;&amp;iecy;&amp;rcy;&amp;vcy;&amp;ycy;&amp;jcy; &amp;ocy;&amp;rcy;&amp;dcy;&amp;iecy;&amp;ncy; &amp;Lcy;&amp;iecy;&amp;ncy;&amp;i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1 &amp;gcy;&amp;ocy;&amp;dcy; &amp;ncy;&amp;acy;&amp;zcy;&amp;acy;&amp;dcy; &amp;vcy;&amp;rcy;&amp;ucy;&amp;chcy;&amp;iecy;&amp;ncy; &amp;pcy;&amp;iecy;&amp;rcy;&amp;vcy;&amp;ycy;&amp;jcy; &amp;ocy;&amp;rcy;&amp;dcy;&amp;iecy;&amp;ncy; &amp;Lcy;&amp;iecy;&amp;ncy;&amp;i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040406"/>
                        </a:clrFrom>
                        <a:clrTo>
                          <a:srgbClr val="04040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27" cy="1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7EF31A" wp14:editId="0840F2CF">
            <wp:extent cx="1764406" cy="1841679"/>
            <wp:effectExtent l="0" t="0" r="7620" b="6350"/>
            <wp:docPr id="6" name="Рисунок 6" descr="&amp;Kcy;&amp;acy;&amp;tcy;&amp;acy;&amp;lcy;&amp;ocy;&amp;gcy; &amp;ocy;&amp;rcy;&amp;dcy;&amp;iecy;&amp;ncy;&amp;ocy;&amp;vcy; &amp;icy; &amp;mcy;&amp;iecy;&amp;dcy;&amp;acy;&amp;lcy;&amp;iecy;&amp;jcy; &amp;Rcy;&amp;ocy;&amp;scy;&amp;scy;&amp;icy;&amp;icy; &amp;Ocy;&amp;rcy;&amp;dcy;&amp;iecy;&amp;ncy; &amp;Dcy;&amp;rcy;&amp;ucy;&amp;zhcy;&amp;bcy;&amp;ycy; &amp;ncy;&amp;acy;&amp;rcy;&amp;ocy;&amp;dcy;&amp;ocy;&amp;vcy; (1972 &amp;g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tcy;&amp;acy;&amp;lcy;&amp;ocy;&amp;gcy; &amp;ocy;&amp;rcy;&amp;dcy;&amp;iecy;&amp;ncy;&amp;ocy;&amp;vcy; &amp;icy; &amp;mcy;&amp;iecy;&amp;dcy;&amp;acy;&amp;lcy;&amp;iecy;&amp;jcy; &amp;Rcy;&amp;ocy;&amp;scy;&amp;scy;&amp;icy;&amp;icy; &amp;Ocy;&amp;rcy;&amp;dcy;&amp;iecy;&amp;ncy; &amp;Dcy;&amp;rcy;&amp;ucy;&amp;zhcy;&amp;bcy;&amp;ycy; &amp;ncy;&amp;acy;&amp;rcy;&amp;ocy;&amp;dcy;&amp;ocy;&amp;vcy; (1972 &amp;gcy;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 r="3754"/>
                    <a:stretch/>
                  </pic:blipFill>
                  <pic:spPr bwMode="auto">
                    <a:xfrm>
                      <a:off x="0" y="0"/>
                      <a:ext cx="1766428" cy="18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EAC6" w14:textId="77777777" w:rsidR="002F6CEB" w:rsidRPr="006A1DE0" w:rsidRDefault="002F6CEB" w:rsidP="002F6CEB">
      <w:pPr>
        <w:pStyle w:val="a7"/>
        <w:spacing w:after="0" w:line="240" w:lineRule="auto"/>
        <w:rPr>
          <w:b/>
          <w:szCs w:val="28"/>
        </w:rPr>
      </w:pPr>
    </w:p>
    <w:p w14:paraId="32AF6D18" w14:textId="77777777" w:rsidR="00FE5D59" w:rsidRPr="00FE5D59" w:rsidRDefault="0088156A" w:rsidP="00FE5D59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5D59" w:rsidRPr="00FE5D59">
        <w:rPr>
          <w:sz w:val="28"/>
          <w:szCs w:val="28"/>
        </w:rPr>
        <w:t>С распадом СССР и сменой политического и экономического строя в начале 1990-х годов использование досок почёта прекратилось.</w:t>
      </w:r>
    </w:p>
    <w:p w14:paraId="0EF91048" w14:textId="77777777" w:rsidR="00FE5D59" w:rsidRDefault="0088156A" w:rsidP="00D2645F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1998 году Собранием Долинского района было утверждено Положение о звании «Почетный гражданин Долинского района». Звание «Почётный гражданин» присваивается за особые заслуги в </w:t>
      </w:r>
      <w:r w:rsidR="00D11A04">
        <w:rPr>
          <w:sz w:val="28"/>
          <w:szCs w:val="28"/>
        </w:rPr>
        <w:t>государственной</w:t>
      </w:r>
      <w:r>
        <w:rPr>
          <w:sz w:val="28"/>
          <w:szCs w:val="28"/>
        </w:rPr>
        <w:t>, муниципальной, производственной, научно-исследовательской, социально-культурной, политической, общественной, благотворительной и иной деятельности, способствующей улучшению условий жизни населения, социально-экономичес</w:t>
      </w:r>
      <w:r w:rsidR="003665C6">
        <w:rPr>
          <w:sz w:val="28"/>
          <w:szCs w:val="28"/>
        </w:rPr>
        <w:t xml:space="preserve">кому развитию района, за большой вклад в дело подготовки высококвалифицированных кадров, воспитания подрастающего </w:t>
      </w:r>
      <w:r w:rsidR="003665C6">
        <w:rPr>
          <w:sz w:val="28"/>
          <w:szCs w:val="28"/>
        </w:rPr>
        <w:lastRenderedPageBreak/>
        <w:t>поколения, поддержания законности и правопорядка, защиты Отечества, за личное мужество и героизм, проявленные при исполнении служебного и гражданского долга на благо России, Сахалинской области и Долинского района.</w:t>
      </w:r>
    </w:p>
    <w:p w14:paraId="03F2567A" w14:textId="77777777" w:rsidR="003665C6" w:rsidRDefault="00D11A04" w:rsidP="00D2645F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AF91D1" wp14:editId="7079D59D">
            <wp:simplePos x="0" y="0"/>
            <wp:positionH relativeFrom="column">
              <wp:posOffset>1270</wp:posOffset>
            </wp:positionH>
            <wp:positionV relativeFrom="paragraph">
              <wp:posOffset>174625</wp:posOffset>
            </wp:positionV>
            <wp:extent cx="1665605" cy="933450"/>
            <wp:effectExtent l="0" t="0" r="0" b="0"/>
            <wp:wrapSquare wrapText="bothSides"/>
            <wp:docPr id="15" name="Рисунок 15" descr="&amp;Zcy;&amp;ncy;&amp;acy;&amp;kcy; &quot;&amp;Pcy;&amp;ocy;&amp;chcy;&amp;iecy;&amp;tcy;&amp;ncy;&amp;ycy;&amp;jcy; &amp;gcy;&amp;rcy;&amp;acy;&amp;zhcy;&amp;dcy;&amp;acy;&amp;ncy;&amp;icy;&amp;ncy;&quot; &amp;Kcy;&amp;ucy;&amp;rcy;&amp;icy;&amp;lcy;&amp;softcy;&amp;scy;&amp;kcy;&amp;icy;&amp;jcy; &amp;rcy;&amp;acy;&amp;j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Zcy;&amp;ncy;&amp;acy;&amp;kcy; &quot;&amp;Pcy;&amp;ocy;&amp;chcy;&amp;iecy;&amp;tcy;&amp;ncy;&amp;ycy;&amp;jcy; &amp;gcy;&amp;rcy;&amp;acy;&amp;zhcy;&amp;dcy;&amp;acy;&amp;ncy;&amp;icy;&amp;ncy;&quot; &amp;Kcy;&amp;ucy;&amp;rcy;&amp;icy;&amp;lcy;&amp;softcy;&amp;scy;&amp;kcy;&amp;icy;&amp;jcy; &amp;rcy;&amp;acy;&amp;jcy;&amp;ocy;&amp;ncy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A1CEFF"/>
                        </a:clrFrom>
                        <a:clrTo>
                          <a:srgbClr val="A1C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3"/>
                    <a:stretch/>
                  </pic:blipFill>
                  <pic:spPr bwMode="auto">
                    <a:xfrm>
                      <a:off x="0" y="0"/>
                      <a:ext cx="16656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5C6">
        <w:rPr>
          <w:sz w:val="28"/>
          <w:szCs w:val="28"/>
        </w:rPr>
        <w:t xml:space="preserve">Звание «Почетный </w:t>
      </w:r>
      <w:r>
        <w:rPr>
          <w:sz w:val="28"/>
          <w:szCs w:val="28"/>
        </w:rPr>
        <w:t xml:space="preserve">гражданин» </w:t>
      </w:r>
      <w:r w:rsidR="001E476B">
        <w:rPr>
          <w:sz w:val="28"/>
          <w:szCs w:val="28"/>
        </w:rPr>
        <w:t xml:space="preserve">в 1998 году </w:t>
      </w:r>
      <w:r>
        <w:rPr>
          <w:sz w:val="28"/>
          <w:szCs w:val="28"/>
        </w:rPr>
        <w:t>присва</w:t>
      </w:r>
      <w:r w:rsidR="001E476B">
        <w:rPr>
          <w:sz w:val="28"/>
          <w:szCs w:val="28"/>
        </w:rPr>
        <w:t>ивалось</w:t>
      </w:r>
      <w:r>
        <w:rPr>
          <w:sz w:val="28"/>
          <w:szCs w:val="28"/>
        </w:rPr>
        <w:t xml:space="preserve"> ежегодно не более, чем одному лиц</w:t>
      </w:r>
      <w:r w:rsidR="001E476B">
        <w:rPr>
          <w:sz w:val="28"/>
          <w:szCs w:val="28"/>
        </w:rPr>
        <w:t>у из числа претендентов, вручал</w:t>
      </w:r>
      <w:r>
        <w:rPr>
          <w:sz w:val="28"/>
          <w:szCs w:val="28"/>
        </w:rPr>
        <w:t xml:space="preserve">ся нагрудный знак и удостоверение. </w:t>
      </w:r>
    </w:p>
    <w:p w14:paraId="02EC4244" w14:textId="77777777" w:rsidR="0088156A" w:rsidRDefault="001E476B" w:rsidP="00FE5D59">
      <w:pPr>
        <w:pStyle w:val="a3"/>
        <w:spacing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04EE4F" wp14:editId="1137135C">
            <wp:simplePos x="0" y="0"/>
            <wp:positionH relativeFrom="margin">
              <wp:posOffset>3606165</wp:posOffset>
            </wp:positionH>
            <wp:positionV relativeFrom="margin">
              <wp:posOffset>1923415</wp:posOffset>
            </wp:positionV>
            <wp:extent cx="2236470" cy="1487170"/>
            <wp:effectExtent l="0" t="0" r="0" b="0"/>
            <wp:wrapSquare wrapText="bothSides"/>
            <wp:docPr id="1" name="irc_mi" descr="http://skr.su/uploaded-files/54961/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kr.su/uploaded-files/54961/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6EA2B" w14:textId="77777777" w:rsidR="001E476B" w:rsidRPr="00FE5D59" w:rsidRDefault="001E476B" w:rsidP="00D2645F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2003 года звание может присваиваться ежегодно не более чем двум лицам из претендентов и вручается удостоверение, Лента Почета и грамота установленного образца.</w:t>
      </w:r>
    </w:p>
    <w:p w14:paraId="504247B1" w14:textId="77777777" w:rsidR="00571943" w:rsidRDefault="00571943" w:rsidP="0057194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 xml:space="preserve">                           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19C53A81" w14:textId="77777777" w:rsidR="00571943" w:rsidRPr="00571943" w:rsidRDefault="00571943" w:rsidP="0057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color w:val="FF0000"/>
          <w:sz w:val="24"/>
          <w:szCs w:val="24"/>
          <w:u w:val="single"/>
          <w:lang w:eastAsia="ru-RU"/>
        </w:rPr>
      </w:pPr>
      <w:r w:rsidRPr="00571943">
        <w:rPr>
          <w:rFonts w:eastAsia="Times New Roman"/>
          <w:b/>
          <w:i/>
          <w:color w:val="FF0000"/>
          <w:sz w:val="24"/>
          <w:szCs w:val="24"/>
          <w:u w:val="single"/>
          <w:lang w:eastAsia="ru-RU"/>
        </w:rPr>
        <w:t>Почетные граждане Долинского района.</w:t>
      </w:r>
    </w:p>
    <w:p w14:paraId="3E621B3D" w14:textId="77777777" w:rsidR="00571943" w:rsidRPr="00571943" w:rsidRDefault="00571943" w:rsidP="0057194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8EE6EEA" wp14:editId="3E21CD37">
            <wp:simplePos x="0" y="0"/>
            <wp:positionH relativeFrom="column">
              <wp:posOffset>1270</wp:posOffset>
            </wp:positionH>
            <wp:positionV relativeFrom="paragraph">
              <wp:posOffset>175895</wp:posOffset>
            </wp:positionV>
            <wp:extent cx="1146175" cy="1643380"/>
            <wp:effectExtent l="0" t="0" r="0" b="0"/>
            <wp:wrapSquare wrapText="bothSides"/>
            <wp:docPr id="2050" name="Picture 2" descr="C:\Documents and Settings\ирина николаевна\Рабочий стол\img0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ирина николаевна\Рабочий стол\img025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" t="3124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BCBB9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Павлова Мария Петровна – первая учительница нашего города, сорок три года отдавшая школе.</w:t>
      </w:r>
    </w:p>
    <w:p w14:paraId="43836CDF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3F479BC" w14:textId="77777777" w:rsid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Старкова Екатерина Филипповна, принявшая новорожденных не у одного поколения женщин района.</w:t>
      </w:r>
      <w:r w:rsidRPr="00571943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76672" behindDoc="0" locked="0" layoutInCell="1" allowOverlap="1" wp14:anchorId="31CA9863" wp14:editId="4444ECE6">
            <wp:simplePos x="0" y="0"/>
            <wp:positionH relativeFrom="margin">
              <wp:posOffset>1669415</wp:posOffset>
            </wp:positionH>
            <wp:positionV relativeFrom="margin">
              <wp:posOffset>4460240</wp:posOffset>
            </wp:positionV>
            <wp:extent cx="946150" cy="1610995"/>
            <wp:effectExtent l="0" t="0" r="6350" b="8255"/>
            <wp:wrapSquare wrapText="bothSides"/>
            <wp:docPr id="21" name="Рисунок 17" descr="C:\Users\Карина\Desktop\IMG-20141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рина\Desktop\IMG-2014120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66" b="54384"/>
                    <a:stretch/>
                  </pic:blipFill>
                  <pic:spPr bwMode="auto">
                    <a:xfrm>
                      <a:off x="0" y="0"/>
                      <a:ext cx="94615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EEE926" w14:textId="77777777" w:rsid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C735E6E" w14:textId="77777777" w:rsid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0FA4CBF" w14:textId="77777777" w:rsidR="00FA07FD" w:rsidRDefault="00FA07FD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D5F0A5C" w14:textId="77777777" w:rsidR="00FA07FD" w:rsidRDefault="00FA07FD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21D567F" w14:textId="77777777" w:rsidR="00FA07FD" w:rsidRDefault="00FA07FD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A8C0F44" w14:textId="77777777" w:rsidR="00FA07FD" w:rsidRDefault="00FA07FD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A328855" w14:textId="77777777" w:rsidR="00FA07FD" w:rsidRDefault="00FA07FD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FA4FC8C" w14:textId="77777777" w:rsidR="00FA07FD" w:rsidRDefault="00FA07FD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7794E44" w14:textId="77777777" w:rsidR="00571943" w:rsidRDefault="00FA07FD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77696" behindDoc="0" locked="0" layoutInCell="1" allowOverlap="1" wp14:anchorId="234112B7" wp14:editId="1277C42F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914400" cy="1586230"/>
            <wp:effectExtent l="0" t="0" r="0" b="0"/>
            <wp:wrapSquare wrapText="bothSides"/>
            <wp:docPr id="23" name="Рисунок 18" descr="C:\Users\Карина\Desktop\IMG-20141207-WA001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рина\Desktop\IMG-20141207-WA001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62766" r="64831" b="1457"/>
                    <a:stretch/>
                  </pic:blipFill>
                  <pic:spPr bwMode="auto">
                    <a:xfrm>
                      <a:off x="0" y="0"/>
                      <a:ext cx="914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7FD">
        <w:rPr>
          <w:rFonts w:eastAsia="Times New Roman"/>
          <w:sz w:val="24"/>
          <w:szCs w:val="24"/>
          <w:lang w:eastAsia="ru-RU"/>
        </w:rPr>
        <w:t>Орлов Николай Козьмич – врач-</w:t>
      </w:r>
      <w:proofErr w:type="gramStart"/>
      <w:r w:rsidRPr="00FA07FD">
        <w:rPr>
          <w:rFonts w:eastAsia="Times New Roman"/>
          <w:sz w:val="24"/>
          <w:szCs w:val="24"/>
          <w:lang w:eastAsia="ru-RU"/>
        </w:rPr>
        <w:t>хирург ,</w:t>
      </w:r>
      <w:proofErr w:type="gramEnd"/>
      <w:r w:rsidRPr="00FA07FD">
        <w:rPr>
          <w:rFonts w:eastAsia="Times New Roman"/>
          <w:sz w:val="24"/>
          <w:szCs w:val="24"/>
          <w:lang w:eastAsia="ru-RU"/>
        </w:rPr>
        <w:t xml:space="preserve"> на счету которого тысячи возвращенных жизней земляков.</w:t>
      </w:r>
    </w:p>
    <w:p w14:paraId="13BC6484" w14:textId="77777777" w:rsid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D68DF50" w14:textId="77777777" w:rsidR="00571943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17AE006A" wp14:editId="0952A4F9">
            <wp:simplePos x="0" y="0"/>
            <wp:positionH relativeFrom="margin">
              <wp:posOffset>4352925</wp:posOffset>
            </wp:positionH>
            <wp:positionV relativeFrom="margin">
              <wp:posOffset>7046595</wp:posOffset>
            </wp:positionV>
            <wp:extent cx="1152525" cy="1583055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7C4C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79744" behindDoc="0" locked="0" layoutInCell="1" allowOverlap="1" wp14:anchorId="428F9C5B" wp14:editId="1A6E15DE">
            <wp:simplePos x="0" y="0"/>
            <wp:positionH relativeFrom="margin">
              <wp:posOffset>1148715</wp:posOffset>
            </wp:positionH>
            <wp:positionV relativeFrom="margin">
              <wp:posOffset>7044055</wp:posOffset>
            </wp:positionV>
            <wp:extent cx="939800" cy="1627505"/>
            <wp:effectExtent l="0" t="0" r="0" b="0"/>
            <wp:wrapSquare wrapText="bothSides"/>
            <wp:docPr id="25" name="Рисунок 18" descr="C:\Users\Карина\Desktop\IMG-20141207-WA001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рина\Desktop\IMG-20141207-WA001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3" t="61148" r="10899" b="-780"/>
                    <a:stretch/>
                  </pic:blipFill>
                  <pic:spPr bwMode="auto">
                    <a:xfrm>
                      <a:off x="0" y="0"/>
                      <a:ext cx="9398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4BE536" w14:textId="77777777" w:rsidR="00571943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87C4C">
        <w:rPr>
          <w:rFonts w:eastAsia="Times New Roman"/>
          <w:sz w:val="24"/>
          <w:szCs w:val="24"/>
          <w:lang w:eastAsia="ru-RU"/>
        </w:rPr>
        <w:t>Шилина Татьяна Максимова, Месяц София Николаевна – отдавшие Долинскому ЦБЗ свою молодость, свою любовь.</w:t>
      </w:r>
    </w:p>
    <w:p w14:paraId="29A55110" w14:textId="77777777" w:rsid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623A3CF" w14:textId="77777777" w:rsidR="00E87C4C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0502399" w14:textId="77777777" w:rsidR="00E87C4C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D7297E5" w14:textId="77777777" w:rsidR="00E87C4C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03A1AF0" w14:textId="77777777" w:rsidR="00E87C4C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0282EA5" w14:textId="77777777" w:rsidR="00E87C4C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0925864" w14:textId="77777777" w:rsidR="00E87C4C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955D61B" w14:textId="77777777" w:rsidR="00E87C4C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D03CB96" w14:textId="77777777" w:rsidR="00571943" w:rsidRPr="00571943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ascii="Calibri" w:eastAsia="Times New Roman" w:hAnsi="Calibr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0C49B214" wp14:editId="0241673C">
            <wp:simplePos x="1081405" y="720725"/>
            <wp:positionH relativeFrom="margin">
              <wp:align>left</wp:align>
            </wp:positionH>
            <wp:positionV relativeFrom="margin">
              <wp:align>top</wp:align>
            </wp:positionV>
            <wp:extent cx="927100" cy="1609090"/>
            <wp:effectExtent l="0" t="0" r="6350" b="0"/>
            <wp:wrapSquare wrapText="bothSides"/>
            <wp:docPr id="20" name="Рисунок 17" descr="C:\Users\Карина\Desktop\IMG-20141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рина\Desktop\IMG-2014120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 t="50345" r="61286" b="4532"/>
                    <a:stretch/>
                  </pic:blipFill>
                  <pic:spPr bwMode="auto">
                    <a:xfrm>
                      <a:off x="0" y="0"/>
                      <a:ext cx="930165" cy="16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943" w:rsidRPr="00571943">
        <w:rPr>
          <w:rFonts w:eastAsia="Times New Roman"/>
          <w:sz w:val="24"/>
          <w:szCs w:val="24"/>
          <w:lang w:eastAsia="ru-RU"/>
        </w:rPr>
        <w:t xml:space="preserve">Аршавский Ефим Ильич, проработавший много лет в строительстве, долгие годы возглавлявший Совет ветеранов войны Долинского района. </w:t>
      </w:r>
    </w:p>
    <w:p w14:paraId="35A6040C" w14:textId="77777777" w:rsidR="00571943" w:rsidRPr="00571943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87C4C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81792" behindDoc="0" locked="0" layoutInCell="1" allowOverlap="1" wp14:anchorId="22222498" wp14:editId="12E28CC0">
            <wp:simplePos x="0" y="0"/>
            <wp:positionH relativeFrom="column">
              <wp:posOffset>445135</wp:posOffset>
            </wp:positionH>
            <wp:positionV relativeFrom="paragraph">
              <wp:posOffset>43180</wp:posOffset>
            </wp:positionV>
            <wp:extent cx="1099185" cy="1776730"/>
            <wp:effectExtent l="0" t="0" r="5715" b="0"/>
            <wp:wrapSquare wrapText="bothSides"/>
            <wp:docPr id="26" name="Рисунок 17" descr="C:\Users\Карина\Desktop\IMG-20141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рина\Desktop\IMG-2014120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3" t="788" b="53940"/>
                    <a:stretch/>
                  </pic:blipFill>
                  <pic:spPr bwMode="auto">
                    <a:xfrm>
                      <a:off x="0" y="0"/>
                      <a:ext cx="109918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60FEF" w14:textId="77777777" w:rsidR="00571943" w:rsidRPr="00571943" w:rsidRDefault="00E87C4C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="00571943" w:rsidRPr="00571943">
        <w:rPr>
          <w:rFonts w:eastAsia="Times New Roman"/>
          <w:sz w:val="24"/>
          <w:szCs w:val="24"/>
          <w:lang w:eastAsia="ru-RU"/>
        </w:rPr>
        <w:t>Тимощенко Нина Ивановна, не один десяток лет прораб</w:t>
      </w:r>
      <w:r w:rsidR="00F854E0">
        <w:rPr>
          <w:rFonts w:eastAsia="Times New Roman"/>
          <w:sz w:val="24"/>
          <w:szCs w:val="24"/>
          <w:lang w:eastAsia="ru-RU"/>
        </w:rPr>
        <w:t>отавшая в аппарате горисполкома</w:t>
      </w:r>
    </w:p>
    <w:p w14:paraId="46CE19EB" w14:textId="77777777" w:rsidR="00F854E0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BC51AE5" w14:textId="77777777" w:rsidR="00F854E0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3A5AAD2" w14:textId="77777777" w:rsidR="00F854E0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854E0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82816" behindDoc="0" locked="0" layoutInCell="1" allowOverlap="1" wp14:anchorId="183E6EB4" wp14:editId="2E29B7C6">
            <wp:simplePos x="0" y="0"/>
            <wp:positionH relativeFrom="margin">
              <wp:posOffset>4967605</wp:posOffset>
            </wp:positionH>
            <wp:positionV relativeFrom="margin">
              <wp:posOffset>1353185</wp:posOffset>
            </wp:positionV>
            <wp:extent cx="1075055" cy="1523365"/>
            <wp:effectExtent l="0" t="0" r="0" b="635"/>
            <wp:wrapSquare wrapText="bothSides"/>
            <wp:docPr id="27" name="Рисунок 18" descr="C:\Users\Карина\Desktop\IMG-20141207-WA001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рина\Desktop\IMG-20141207-WA001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6" t="12618" b="49678"/>
                    <a:stretch/>
                  </pic:blipFill>
                  <pic:spPr bwMode="auto">
                    <a:xfrm>
                      <a:off x="0" y="0"/>
                      <a:ext cx="107505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96F5DC" w14:textId="77777777" w:rsidR="00F854E0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B62BBE9" w14:textId="77777777" w:rsidR="00F854E0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5CF9BF4" w14:textId="77777777" w:rsidR="00F854E0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89ED653" w14:textId="77777777" w:rsidR="00F854E0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0912391" w14:textId="77777777" w:rsidR="00F854E0" w:rsidRDefault="00F854E0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B0E3D5A" w14:textId="22832A02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Колосов Ираклий Алексеевич, возглавлявший на протяжении нескольких лет Углезаводский завод железобетонных изделий. В бытность его директором была проведена большая реконструкция завода.</w:t>
      </w:r>
    </w:p>
    <w:p w14:paraId="7C549110" w14:textId="77777777" w:rsidR="00571943" w:rsidRPr="00571943" w:rsidRDefault="002B2B51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854E0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83840" behindDoc="0" locked="0" layoutInCell="1" allowOverlap="1" wp14:anchorId="117BEC3E" wp14:editId="5A22BAAC">
            <wp:simplePos x="0" y="0"/>
            <wp:positionH relativeFrom="margin">
              <wp:posOffset>104140</wp:posOffset>
            </wp:positionH>
            <wp:positionV relativeFrom="margin">
              <wp:posOffset>2880360</wp:posOffset>
            </wp:positionV>
            <wp:extent cx="1397000" cy="2297430"/>
            <wp:effectExtent l="0" t="0" r="0" b="7620"/>
            <wp:wrapSquare wrapText="bothSides"/>
            <wp:docPr id="28" name="Рисунок 14" descr="C:\Users\Карина\Desktop\IMG-201412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рина\Desktop\IMG-20141207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27216" r="19498"/>
                    <a:stretch/>
                  </pic:blipFill>
                  <pic:spPr bwMode="auto">
                    <a:xfrm>
                      <a:off x="0" y="0"/>
                      <a:ext cx="13970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E1E2E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Александр Пет</w:t>
      </w:r>
      <w:r w:rsidR="006A4BC2">
        <w:rPr>
          <w:rFonts w:eastAsia="Times New Roman"/>
          <w:sz w:val="24"/>
          <w:szCs w:val="24"/>
          <w:lang w:eastAsia="ru-RU"/>
        </w:rPr>
        <w:t xml:space="preserve">рович Клинцов известен </w:t>
      </w:r>
      <w:r w:rsidRPr="00571943">
        <w:rPr>
          <w:rFonts w:eastAsia="Times New Roman"/>
          <w:sz w:val="24"/>
          <w:szCs w:val="24"/>
          <w:lang w:eastAsia="ru-RU"/>
        </w:rPr>
        <w:t xml:space="preserve">как защитник природы. За высокое качество проведенных научных исследований, за большую </w:t>
      </w:r>
      <w:r w:rsidR="006A4BC2">
        <w:rPr>
          <w:rFonts w:eastAsia="Times New Roman"/>
          <w:sz w:val="24"/>
          <w:szCs w:val="24"/>
          <w:lang w:eastAsia="ru-RU"/>
        </w:rPr>
        <w:t>практическую ценность внедренных в производство рекомендаций</w:t>
      </w:r>
      <w:r w:rsidRPr="00571943">
        <w:rPr>
          <w:rFonts w:eastAsia="Times New Roman"/>
          <w:sz w:val="24"/>
          <w:szCs w:val="24"/>
          <w:lang w:eastAsia="ru-RU"/>
        </w:rPr>
        <w:t xml:space="preserve">. </w:t>
      </w:r>
    </w:p>
    <w:p w14:paraId="76E89EDA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В 2004 году присвоено звание «Почетного гражданина Долинского района».</w:t>
      </w:r>
    </w:p>
    <w:p w14:paraId="552310B9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D45690A" w14:textId="77777777" w:rsidR="00C771C9" w:rsidRDefault="00C771C9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ADB8AB0" w14:textId="77777777" w:rsidR="00C771C9" w:rsidRDefault="00C771C9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364448D" w14:textId="77777777" w:rsidR="00C771C9" w:rsidRDefault="00C771C9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8A69B0D" w14:textId="77777777" w:rsidR="00C771C9" w:rsidRDefault="00C771C9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A974D04" w14:textId="77777777" w:rsidR="00C771C9" w:rsidRDefault="00C771C9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9725FB5" w14:textId="77777777" w:rsidR="00C771C9" w:rsidRDefault="00C771C9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3CE60A6" w14:textId="77777777" w:rsidR="00C771C9" w:rsidRDefault="0059449E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1604283" wp14:editId="64E44FE3">
            <wp:simplePos x="0" y="0"/>
            <wp:positionH relativeFrom="column">
              <wp:posOffset>4630420</wp:posOffset>
            </wp:positionH>
            <wp:positionV relativeFrom="paragraph">
              <wp:posOffset>143510</wp:posOffset>
            </wp:positionV>
            <wp:extent cx="1126490" cy="1817370"/>
            <wp:effectExtent l="0" t="0" r="0" b="0"/>
            <wp:wrapSquare wrapText="bothSides"/>
            <wp:docPr id="5122" name="Picture 2" descr="C:\Documents and Settings\ирина николаевна\Рабочий стол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ирина николаевна\Рабочий стол\img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6" t="44709" r="12423" b="12172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12649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E7522" w14:textId="77777777" w:rsidR="00571943" w:rsidRPr="00571943" w:rsidRDefault="0059449E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571943" w:rsidRPr="00571943">
        <w:rPr>
          <w:rFonts w:eastAsia="Times New Roman"/>
          <w:sz w:val="24"/>
          <w:szCs w:val="24"/>
          <w:lang w:eastAsia="ru-RU"/>
        </w:rPr>
        <w:t xml:space="preserve">Артюшенков Александр </w:t>
      </w:r>
      <w:proofErr w:type="gramStart"/>
      <w:r w:rsidR="00571943" w:rsidRPr="00571943">
        <w:rPr>
          <w:rFonts w:eastAsia="Times New Roman"/>
          <w:sz w:val="24"/>
          <w:szCs w:val="24"/>
          <w:lang w:eastAsia="ru-RU"/>
        </w:rPr>
        <w:t>Алексеевич .</w:t>
      </w:r>
      <w:proofErr w:type="gramEnd"/>
      <w:r w:rsidR="00571943" w:rsidRPr="00571943">
        <w:rPr>
          <w:rFonts w:eastAsia="Times New Roman"/>
          <w:sz w:val="24"/>
          <w:szCs w:val="24"/>
          <w:lang w:eastAsia="ru-RU"/>
        </w:rPr>
        <w:t xml:space="preserve"> Уделял большое внимание профессиональной ориентации учащихся, прививал им интерес к труду не только на уроках, но и во внеклассной работе. Ребята с удивлением занимались в кружке «Юный моделист» и на факультативных занятиях по автоделу.</w:t>
      </w:r>
    </w:p>
    <w:p w14:paraId="05C04F01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В 2008 году присвоено звание «Почетн</w:t>
      </w:r>
      <w:r w:rsidR="00C771C9">
        <w:rPr>
          <w:rFonts w:eastAsia="Times New Roman"/>
          <w:sz w:val="24"/>
          <w:szCs w:val="24"/>
          <w:lang w:eastAsia="ru-RU"/>
        </w:rPr>
        <w:t>ый гражданин Долинского района»</w:t>
      </w:r>
    </w:p>
    <w:p w14:paraId="3DA38EF0" w14:textId="77777777" w:rsidR="00571943" w:rsidRPr="00571943" w:rsidRDefault="006A4BC2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9504" behindDoc="0" locked="0" layoutInCell="1" allowOverlap="1" wp14:anchorId="25D9AF6E" wp14:editId="2B2BC67C">
            <wp:simplePos x="0" y="0"/>
            <wp:positionH relativeFrom="margin">
              <wp:posOffset>-295910</wp:posOffset>
            </wp:positionH>
            <wp:positionV relativeFrom="margin">
              <wp:posOffset>7051040</wp:posOffset>
            </wp:positionV>
            <wp:extent cx="1086485" cy="14097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6228" w14:textId="77777777" w:rsidR="0059449E" w:rsidRDefault="00C771C9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</w:p>
    <w:p w14:paraId="5155719F" w14:textId="77777777" w:rsidR="00571943" w:rsidRPr="006A4BC2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A4BC2">
        <w:rPr>
          <w:rFonts w:eastAsia="Times New Roman"/>
          <w:sz w:val="24"/>
          <w:szCs w:val="24"/>
          <w:lang w:eastAsia="ru-RU"/>
        </w:rPr>
        <w:t xml:space="preserve">Калькаев Василий Михайлович </w:t>
      </w:r>
    </w:p>
    <w:p w14:paraId="55F4B97A" w14:textId="77777777" w:rsidR="00571943" w:rsidRPr="006A4BC2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A4BC2">
        <w:rPr>
          <w:rFonts w:eastAsia="Times New Roman"/>
          <w:sz w:val="24"/>
          <w:szCs w:val="24"/>
          <w:lang w:eastAsia="ru-RU"/>
        </w:rPr>
        <w:t>Во время его правления совхоз «Соколовский», стал миллионером.</w:t>
      </w:r>
    </w:p>
    <w:p w14:paraId="287C598F" w14:textId="77777777" w:rsidR="00571943" w:rsidRPr="006A4BC2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6A4BC2">
        <w:rPr>
          <w:rFonts w:eastAsia="Times New Roman"/>
          <w:sz w:val="22"/>
          <w:szCs w:val="22"/>
          <w:lang w:eastAsia="ru-RU"/>
        </w:rPr>
        <w:t xml:space="preserve">За заслуги в области сельского хозяйства Президиум Верховного Совета РСФСР Указом от 26 января 1984 года присвоил Василию Михайловичу Калькаеву почетное </w:t>
      </w:r>
      <w:r w:rsidR="00C771C9" w:rsidRPr="006A4BC2">
        <w:rPr>
          <w:rFonts w:eastAsia="Times New Roman"/>
          <w:sz w:val="22"/>
          <w:szCs w:val="22"/>
          <w:lang w:eastAsia="ru-RU"/>
        </w:rPr>
        <w:t xml:space="preserve">        </w:t>
      </w:r>
      <w:r w:rsidRPr="006A4BC2">
        <w:rPr>
          <w:rFonts w:eastAsia="Times New Roman"/>
          <w:sz w:val="22"/>
          <w:szCs w:val="22"/>
          <w:lang w:eastAsia="ru-RU"/>
        </w:rPr>
        <w:t>звание «Заслуженный работник сельского хозяйства РСФСР»</w:t>
      </w:r>
    </w:p>
    <w:p w14:paraId="45848D6E" w14:textId="77777777" w:rsidR="00571943" w:rsidRPr="006A4BC2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A4BC2">
        <w:rPr>
          <w:rFonts w:eastAsia="Times New Roman"/>
          <w:sz w:val="24"/>
          <w:szCs w:val="24"/>
          <w:lang w:eastAsia="ru-RU"/>
        </w:rPr>
        <w:t>В 2002 году ему было присвоено звание “Почетный гражданин Долинского района”.</w:t>
      </w:r>
    </w:p>
    <w:p w14:paraId="09327D92" w14:textId="77777777" w:rsidR="00571943" w:rsidRPr="006A4BC2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107FDE3" w14:textId="77777777" w:rsidR="006A4BC2" w:rsidRDefault="006A4BC2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AA3E1FA" w14:textId="77777777" w:rsidR="006A4BC2" w:rsidRDefault="006A4BC2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C211F0B" w14:textId="77777777" w:rsidR="006A4BC2" w:rsidRDefault="006A4BC2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DB0C00F" w14:textId="77777777" w:rsidR="0059449E" w:rsidRDefault="0059449E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0C50234" w14:textId="39676C7A" w:rsidR="00571943" w:rsidRPr="006A4BC2" w:rsidRDefault="0059449E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A4BC2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70528" behindDoc="0" locked="0" layoutInCell="1" allowOverlap="1" wp14:anchorId="496A4D60" wp14:editId="0E273CE9">
            <wp:simplePos x="0" y="0"/>
            <wp:positionH relativeFrom="margin">
              <wp:posOffset>-424180</wp:posOffset>
            </wp:positionH>
            <wp:positionV relativeFrom="margin">
              <wp:posOffset>-55880</wp:posOffset>
            </wp:positionV>
            <wp:extent cx="1036320" cy="12598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  <w:lang w:eastAsia="ru-RU"/>
        </w:rPr>
        <w:t>К</w:t>
      </w:r>
      <w:r w:rsidR="006A4BC2" w:rsidRPr="006A4BC2">
        <w:rPr>
          <w:rFonts w:eastAsia="Times New Roman"/>
          <w:sz w:val="24"/>
          <w:szCs w:val="24"/>
          <w:lang w:eastAsia="ru-RU"/>
        </w:rPr>
        <w:t xml:space="preserve">оваленко </w:t>
      </w:r>
      <w:r w:rsidR="00571943" w:rsidRPr="006A4BC2">
        <w:rPr>
          <w:rFonts w:eastAsia="Times New Roman"/>
          <w:sz w:val="24"/>
          <w:szCs w:val="24"/>
          <w:lang w:eastAsia="ru-RU"/>
        </w:rPr>
        <w:t>Людмила Константиновна.</w:t>
      </w:r>
    </w:p>
    <w:p w14:paraId="20F23705" w14:textId="77777777" w:rsidR="00571943" w:rsidRPr="006A4BC2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A4BC2">
        <w:rPr>
          <w:rFonts w:eastAsia="Times New Roman"/>
          <w:sz w:val="24"/>
          <w:szCs w:val="24"/>
          <w:lang w:eastAsia="ru-RU"/>
        </w:rPr>
        <w:t xml:space="preserve">Почти полвека своей жизни посвятила она любимому делу, пройдя путь от рядового библиотекаря до руководителя, в качестве которого проработала 19 </w:t>
      </w:r>
      <w:proofErr w:type="gramStart"/>
      <w:r w:rsidRPr="006A4BC2">
        <w:rPr>
          <w:rFonts w:eastAsia="Times New Roman"/>
          <w:sz w:val="24"/>
          <w:szCs w:val="24"/>
          <w:lang w:eastAsia="ru-RU"/>
        </w:rPr>
        <w:t>лет</w:t>
      </w:r>
      <w:r w:rsidR="0059449E">
        <w:rPr>
          <w:rFonts w:eastAsia="Times New Roman"/>
          <w:sz w:val="24"/>
          <w:szCs w:val="24"/>
          <w:lang w:eastAsia="ru-RU"/>
        </w:rPr>
        <w:t>.</w:t>
      </w:r>
      <w:r w:rsidRPr="006A4BC2">
        <w:rPr>
          <w:rFonts w:ascii="Calibri" w:eastAsia="Times New Roman" w:hAnsi="Calibri" w:cs="Calibri"/>
          <w:sz w:val="22"/>
          <w:szCs w:val="22"/>
          <w:lang w:eastAsia="ru-RU"/>
        </w:rPr>
        <w:t>В</w:t>
      </w:r>
      <w:proofErr w:type="gramEnd"/>
      <w:r w:rsidRPr="006A4BC2">
        <w:rPr>
          <w:rFonts w:ascii="Calibri" w:eastAsia="Times New Roman" w:hAnsi="Calibri" w:cs="Calibri"/>
          <w:sz w:val="22"/>
          <w:szCs w:val="22"/>
          <w:lang w:eastAsia="ru-RU"/>
        </w:rPr>
        <w:t xml:space="preserve"> </w:t>
      </w:r>
      <w:r w:rsidRPr="006A4BC2">
        <w:rPr>
          <w:rFonts w:eastAsia="Times New Roman"/>
          <w:sz w:val="24"/>
          <w:szCs w:val="24"/>
          <w:lang w:eastAsia="ru-RU"/>
        </w:rPr>
        <w:t>2003 году ей было присвоено звание "Почетный гражданин Долинского района".</w:t>
      </w:r>
    </w:p>
    <w:p w14:paraId="07358227" w14:textId="77777777" w:rsidR="0059449E" w:rsidRDefault="0059449E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ACECE26" w14:textId="77777777" w:rsidR="00571943" w:rsidRPr="006A4BC2" w:rsidRDefault="006A4BC2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71552" behindDoc="0" locked="0" layoutInCell="1" allowOverlap="1" wp14:anchorId="125872BD" wp14:editId="66368A0F">
            <wp:simplePos x="0" y="0"/>
            <wp:positionH relativeFrom="margin">
              <wp:posOffset>4507865</wp:posOffset>
            </wp:positionH>
            <wp:positionV relativeFrom="margin">
              <wp:posOffset>1101090</wp:posOffset>
            </wp:positionV>
            <wp:extent cx="1062355" cy="1388110"/>
            <wp:effectExtent l="0" t="0" r="444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5DEF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 xml:space="preserve">Голубев Евгений Михайлович </w:t>
      </w:r>
    </w:p>
    <w:p w14:paraId="2D6B7F04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Один из первых председателей Долинского района.</w:t>
      </w:r>
    </w:p>
    <w:p w14:paraId="0FF48EE1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За годы его работы в исполкоме Долинского городского совета депутатов трудящихся в городе и районе было много сделано по экономическому и социальному развитию района.</w:t>
      </w:r>
    </w:p>
    <w:p w14:paraId="3419F9B9" w14:textId="77777777" w:rsidR="00571943" w:rsidRPr="00571943" w:rsidRDefault="006A4BC2" w:rsidP="00D2645F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555B53A4" wp14:editId="2BA48D86">
            <wp:simplePos x="0" y="0"/>
            <wp:positionH relativeFrom="margin">
              <wp:posOffset>-140970</wp:posOffset>
            </wp:positionH>
            <wp:positionV relativeFrom="margin">
              <wp:posOffset>3067050</wp:posOffset>
            </wp:positionV>
            <wp:extent cx="1177925" cy="1530350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943" w:rsidRPr="00571943">
        <w:rPr>
          <w:rFonts w:eastAsia="Times New Roman"/>
          <w:sz w:val="24"/>
          <w:szCs w:val="24"/>
          <w:lang w:eastAsia="ru-RU"/>
        </w:rPr>
        <w:t>В 1994 году ему было присвоено звание "Почетный гражданин города Долинска".</w:t>
      </w:r>
    </w:p>
    <w:p w14:paraId="638DF995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8ACBEFD" w14:textId="77777777" w:rsidR="00571943" w:rsidRPr="00571943" w:rsidRDefault="006A4BC2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571943" w:rsidRPr="00571943">
        <w:rPr>
          <w:rFonts w:eastAsia="Times New Roman"/>
          <w:sz w:val="24"/>
          <w:szCs w:val="24"/>
          <w:lang w:eastAsia="ru-RU"/>
        </w:rPr>
        <w:t>Хрустаков Юрий Александрович.</w:t>
      </w:r>
    </w:p>
    <w:p w14:paraId="7627E565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 xml:space="preserve"> В 1950 году по направлению в составе группы из 20 человек приехал на Сахалин. Отсюда он был призван в армию, служил на Камчатке. После демобилизации поступил в ремесленное училище № 2 п. Сокол, закончив которое, стал работать на Долинском целлюлозно-бумажном комбинате</w:t>
      </w:r>
    </w:p>
    <w:p w14:paraId="73984CB3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14:paraId="34C3565B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В 2001 году ему было присвоено звание “</w:t>
      </w:r>
      <w:r w:rsidRPr="005719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четный</w:t>
      </w:r>
      <w:r w:rsidRPr="00571943">
        <w:rPr>
          <w:rFonts w:eastAsia="Times New Roman"/>
          <w:sz w:val="24"/>
          <w:szCs w:val="24"/>
          <w:lang w:eastAsia="ru-RU"/>
        </w:rPr>
        <w:t xml:space="preserve"> гражданин Долинского района”.</w:t>
      </w:r>
    </w:p>
    <w:p w14:paraId="44D4A71E" w14:textId="77777777" w:rsidR="00571943" w:rsidRPr="00571943" w:rsidRDefault="00571943" w:rsidP="00D2645F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14:paraId="2D1BFD5F" w14:textId="77777777" w:rsidR="00571943" w:rsidRPr="00571943" w:rsidRDefault="0059449E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73600" behindDoc="0" locked="0" layoutInCell="1" allowOverlap="1" wp14:anchorId="62D62A70" wp14:editId="4D2705F2">
            <wp:simplePos x="0" y="0"/>
            <wp:positionH relativeFrom="margin">
              <wp:posOffset>-50165</wp:posOffset>
            </wp:positionH>
            <wp:positionV relativeFrom="margin">
              <wp:posOffset>5274945</wp:posOffset>
            </wp:positionV>
            <wp:extent cx="1085850" cy="139890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3E654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Топчиев Владимир Ефимович.</w:t>
      </w:r>
    </w:p>
    <w:p w14:paraId="4D37DC90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Мальчишкой пережил военное лихолетье, работал наравне со взрослыми, а в свободное время, чтобы помочь семье прокормиться, промышлял охотой. После окончания средней школы сразу был призван в армию. Служил в Приморье. В 1952 году после окончания службы приехал на Сахалин в село Стародубское.</w:t>
      </w:r>
    </w:p>
    <w:p w14:paraId="7315550E" w14:textId="77777777" w:rsidR="00571943" w:rsidRPr="00571943" w:rsidRDefault="00571943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1943">
        <w:rPr>
          <w:rFonts w:eastAsia="Times New Roman"/>
          <w:sz w:val="24"/>
          <w:szCs w:val="24"/>
          <w:lang w:eastAsia="ru-RU"/>
        </w:rPr>
        <w:t>В 2003 году ему присвоено звание «Почетный гражданин Долинского района».</w:t>
      </w:r>
    </w:p>
    <w:p w14:paraId="146CE4A3" w14:textId="77777777" w:rsidR="00571943" w:rsidRPr="0059449E" w:rsidRDefault="0059449E" w:rsidP="00D2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59449E">
        <w:rPr>
          <w:rFonts w:eastAsia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85888" behindDoc="0" locked="0" layoutInCell="1" allowOverlap="1" wp14:anchorId="6D1BE708" wp14:editId="627B211B">
            <wp:simplePos x="0" y="0"/>
            <wp:positionH relativeFrom="margin">
              <wp:posOffset>-17780</wp:posOffset>
            </wp:positionH>
            <wp:positionV relativeFrom="margin">
              <wp:posOffset>7219315</wp:posOffset>
            </wp:positionV>
            <wp:extent cx="1015365" cy="1139190"/>
            <wp:effectExtent l="0" t="0" r="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943" w:rsidRPr="0059449E">
        <w:rPr>
          <w:rFonts w:eastAsia="Times New Roman"/>
          <w:sz w:val="22"/>
          <w:szCs w:val="22"/>
          <w:lang w:eastAsia="ru-RU"/>
        </w:rPr>
        <w:t>Урбах Татьяна Анатольевна.</w:t>
      </w:r>
    </w:p>
    <w:p w14:paraId="308C0015" w14:textId="77777777" w:rsidR="00571943" w:rsidRPr="0059449E" w:rsidRDefault="00571943" w:rsidP="00D2645F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2"/>
          <w:szCs w:val="22"/>
          <w:lang w:eastAsia="ru-RU"/>
        </w:rPr>
      </w:pPr>
      <w:r w:rsidRPr="0059449E">
        <w:rPr>
          <w:rFonts w:eastAsia="Times New Roman"/>
          <w:sz w:val="22"/>
          <w:szCs w:val="22"/>
          <w:lang w:eastAsia="ru-RU"/>
        </w:rPr>
        <w:t xml:space="preserve">Сегодня </w:t>
      </w:r>
      <w:proofErr w:type="gramStart"/>
      <w:r w:rsidRPr="0059449E">
        <w:rPr>
          <w:rFonts w:eastAsia="Times New Roman"/>
          <w:sz w:val="22"/>
          <w:szCs w:val="22"/>
          <w:lang w:eastAsia="ru-RU"/>
        </w:rPr>
        <w:t>Т .</w:t>
      </w:r>
      <w:proofErr w:type="gramEnd"/>
      <w:r w:rsidRPr="0059449E">
        <w:rPr>
          <w:rFonts w:eastAsia="Times New Roman"/>
          <w:sz w:val="22"/>
          <w:szCs w:val="22"/>
          <w:lang w:eastAsia="ru-RU"/>
        </w:rPr>
        <w:t xml:space="preserve"> Урбах  руководит коллективом Стародубской муз . школы,  и Долинский зритель уже по достоинству оценил таланты ребятишек из этого села . Ею были выиграны 3 гранта по программам &lt;Одарённые дети&gt;,&lt;Развитие народного творчества на селе&gt; от компании Сахалинская энергия и президентский Грант по развитию дополнительного образования детей . На 6-ом областном конкурсе педагогических сил школа завоевала звание &lt;лучшая школа</w:t>
      </w:r>
      <w:proofErr w:type="gramStart"/>
      <w:r w:rsidRPr="0059449E">
        <w:rPr>
          <w:rFonts w:eastAsia="Times New Roman"/>
          <w:sz w:val="22"/>
          <w:szCs w:val="22"/>
          <w:lang w:eastAsia="ru-RU"/>
        </w:rPr>
        <w:t>&gt;.Когда</w:t>
      </w:r>
      <w:proofErr w:type="gramEnd"/>
      <w:r w:rsidRPr="0059449E">
        <w:rPr>
          <w:rFonts w:eastAsia="Times New Roman"/>
          <w:sz w:val="22"/>
          <w:szCs w:val="22"/>
          <w:lang w:eastAsia="ru-RU"/>
        </w:rPr>
        <w:t xml:space="preserve"> первый вице-мэр вручил ей благодарственное письмо администрации муниципального образования и объявил , что Урбах в связи с юбилеем присвоено звание Почётного жителя городского округа &lt;&lt; Долинский &gt;&gt;,зал с восторгом принял такое признание заслуг своей землячке.</w:t>
      </w:r>
    </w:p>
    <w:p w14:paraId="05EBE852" w14:textId="77777777" w:rsidR="00571943" w:rsidRDefault="00571943" w:rsidP="00D2645F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14:paraId="463C383A" w14:textId="77777777" w:rsidR="00C911C7" w:rsidRDefault="00C911C7" w:rsidP="00D2645F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14:paraId="0F45E9E2" w14:textId="77777777" w:rsidR="00C911C7" w:rsidRPr="00571943" w:rsidRDefault="00C911C7" w:rsidP="00D2645F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14:paraId="082A2A4B" w14:textId="77777777" w:rsidR="00571943" w:rsidRPr="003E696B" w:rsidRDefault="003E696B" w:rsidP="00D2645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E696B">
        <w:rPr>
          <w:rFonts w:eastAsia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88960" behindDoc="0" locked="0" layoutInCell="1" allowOverlap="1" wp14:anchorId="28B1E4BF" wp14:editId="4BA1485B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249045" cy="1393190"/>
            <wp:effectExtent l="0" t="0" r="8255" b="0"/>
            <wp:wrapSquare wrapText="bothSides"/>
            <wp:docPr id="29" name="Рисунок 29" descr="C:\Users\Карина\Desktop\IMG-201412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рина\Desktop\IMG-20141207-WA00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96B">
        <w:rPr>
          <w:rFonts w:eastAsia="Times New Roman"/>
          <w:sz w:val="22"/>
          <w:szCs w:val="22"/>
          <w:lang w:eastAsia="ru-RU"/>
        </w:rPr>
        <w:t>Андрейцева Людмила Михайловна большой вклад внесла в развитие  медицинского детского обслуживания.</w:t>
      </w:r>
      <w:r w:rsidR="00F95076">
        <w:rPr>
          <w:rFonts w:eastAsia="Times New Roman"/>
          <w:sz w:val="22"/>
          <w:szCs w:val="22"/>
          <w:lang w:eastAsia="ru-RU"/>
        </w:rPr>
        <w:t xml:space="preserve"> </w:t>
      </w:r>
      <w:r w:rsidR="00FD107F">
        <w:rPr>
          <w:rFonts w:eastAsia="Times New Roman"/>
          <w:sz w:val="22"/>
          <w:szCs w:val="22"/>
          <w:lang w:eastAsia="ru-RU"/>
        </w:rPr>
        <w:t>Звание «Почетный гражданин» присвоено в 2013 году</w:t>
      </w:r>
    </w:p>
    <w:p w14:paraId="54A532A5" w14:textId="77777777" w:rsidR="003E696B" w:rsidRDefault="003E696B" w:rsidP="00D2645F">
      <w:pPr>
        <w:spacing w:after="0" w:line="240" w:lineRule="auto"/>
        <w:jc w:val="both"/>
        <w:rPr>
          <w:b/>
          <w:szCs w:val="28"/>
        </w:rPr>
      </w:pPr>
    </w:p>
    <w:p w14:paraId="6094D502" w14:textId="77777777" w:rsidR="003E696B" w:rsidRDefault="003E696B" w:rsidP="00D2645F">
      <w:pPr>
        <w:spacing w:after="0" w:line="240" w:lineRule="auto"/>
        <w:jc w:val="both"/>
        <w:rPr>
          <w:b/>
          <w:szCs w:val="28"/>
        </w:rPr>
      </w:pPr>
    </w:p>
    <w:p w14:paraId="48BC8B3D" w14:textId="77777777" w:rsidR="003E696B" w:rsidRDefault="003E696B" w:rsidP="00D2645F">
      <w:pPr>
        <w:spacing w:after="0" w:line="240" w:lineRule="auto"/>
        <w:jc w:val="both"/>
        <w:rPr>
          <w:b/>
          <w:szCs w:val="28"/>
        </w:rPr>
      </w:pPr>
    </w:p>
    <w:p w14:paraId="04367104" w14:textId="77777777" w:rsidR="003E696B" w:rsidRDefault="003E696B" w:rsidP="00D2645F">
      <w:pPr>
        <w:spacing w:after="0" w:line="240" w:lineRule="auto"/>
        <w:jc w:val="both"/>
        <w:rPr>
          <w:b/>
          <w:szCs w:val="28"/>
        </w:rPr>
      </w:pPr>
    </w:p>
    <w:p w14:paraId="379A4F5D" w14:textId="77777777" w:rsidR="003E696B" w:rsidRDefault="003E696B" w:rsidP="00D2645F">
      <w:pPr>
        <w:spacing w:after="0" w:line="240" w:lineRule="auto"/>
        <w:jc w:val="both"/>
        <w:rPr>
          <w:b/>
          <w:szCs w:val="28"/>
        </w:rPr>
      </w:pPr>
    </w:p>
    <w:p w14:paraId="35E3835E" w14:textId="77777777" w:rsidR="003E696B" w:rsidRDefault="003E696B" w:rsidP="00D2645F">
      <w:pPr>
        <w:spacing w:after="0" w:line="240" w:lineRule="auto"/>
        <w:jc w:val="both"/>
        <w:rPr>
          <w:b/>
          <w:szCs w:val="28"/>
        </w:rPr>
      </w:pPr>
    </w:p>
    <w:p w14:paraId="74338C28" w14:textId="77777777" w:rsidR="003E696B" w:rsidRDefault="003E696B" w:rsidP="00D2645F">
      <w:pPr>
        <w:spacing w:after="0" w:line="240" w:lineRule="auto"/>
        <w:jc w:val="both"/>
        <w:rPr>
          <w:b/>
          <w:szCs w:val="28"/>
        </w:rPr>
      </w:pPr>
    </w:p>
    <w:p w14:paraId="7894C0A8" w14:textId="77777777" w:rsidR="003E696B" w:rsidRDefault="003E696B" w:rsidP="00D2645F">
      <w:pPr>
        <w:spacing w:after="0" w:line="240" w:lineRule="auto"/>
        <w:jc w:val="both"/>
        <w:rPr>
          <w:b/>
          <w:szCs w:val="28"/>
        </w:rPr>
      </w:pPr>
    </w:p>
    <w:p w14:paraId="7DAFDD0C" w14:textId="77777777" w:rsidR="00EB6377" w:rsidRDefault="00CF2717" w:rsidP="00D2645F">
      <w:pPr>
        <w:spacing w:after="0" w:line="240" w:lineRule="auto"/>
        <w:jc w:val="both"/>
        <w:rPr>
          <w:sz w:val="22"/>
          <w:szCs w:val="22"/>
        </w:rPr>
      </w:pPr>
      <w:r w:rsidRPr="00AE71FB">
        <w:rPr>
          <w:sz w:val="22"/>
          <w:szCs w:val="22"/>
        </w:rPr>
        <w:t xml:space="preserve">ПАХОМОВА Светлана Михайловна (р. 30.03.1957, с. Березняки Сахалинской области), общественно-политический деятель, первая женщина – мэр муниципального образования на Сахалине. Окончила агрономический факультет Приморского сельскохозяйственного института (1979). Работала в совхозе «Комсомолец» (пос. Луговое Сахалинской области, рабочая), профессионально-техническом училище с. Михайловка Приморского края (1979, мастер производственного обучения), совхозах «Анивский» и «Комсомолец» (Сахалинская область, 1980-81, бригадир), плодово-ягодном сортоучастке, г. Фрунзе (Киргизская ССР, 1982-83, агроном), отделении «Березняки» совхоза «Комсомолец» (Сахалинская область, 1983-89, помощник бригадира, бригадир-полевод), сельскохозяйственно-производственном кооперативе «Соколовский» (с. Сокол, 1989-2004, заместитель директора, главный агроном, и.о. директора, председатель). С 2004 глава администрации муниципального образования городской округ «Долинский». Депутат Сахалинской областной Думы (2002-04). Награждена «Орденом Дружбы» (2002), медалью ордена «За заслуги перед Отечеством» П степени (2004). </w:t>
      </w:r>
    </w:p>
    <w:p w14:paraId="5EC0047A" w14:textId="77777777" w:rsidR="00EB6377" w:rsidRDefault="00EB6377" w:rsidP="00D2645F">
      <w:pPr>
        <w:spacing w:after="0" w:line="240" w:lineRule="auto"/>
        <w:jc w:val="both"/>
        <w:rPr>
          <w:sz w:val="22"/>
          <w:szCs w:val="22"/>
        </w:rPr>
      </w:pPr>
    </w:p>
    <w:p w14:paraId="0778A48D" w14:textId="77777777" w:rsidR="00FE5D59" w:rsidRPr="00EB6377" w:rsidRDefault="00EB6377" w:rsidP="00D2645F">
      <w:pPr>
        <w:spacing w:after="0" w:line="240" w:lineRule="auto"/>
        <w:jc w:val="both"/>
        <w:rPr>
          <w:b/>
          <w:i/>
          <w:color w:val="FF0000"/>
          <w:sz w:val="32"/>
        </w:rPr>
      </w:pPr>
      <w:r w:rsidRPr="00EB6377">
        <w:rPr>
          <w:b/>
          <w:i/>
          <w:noProof/>
          <w:color w:val="FF0000"/>
          <w:sz w:val="32"/>
          <w:lang w:eastAsia="ru-RU"/>
        </w:rPr>
        <w:drawing>
          <wp:anchor distT="0" distB="0" distL="114300" distR="114300" simplePos="0" relativeHeight="251691008" behindDoc="0" locked="0" layoutInCell="1" allowOverlap="1" wp14:anchorId="0561A427" wp14:editId="0DE31E86">
            <wp:simplePos x="0" y="0"/>
            <wp:positionH relativeFrom="margin">
              <wp:posOffset>1868170</wp:posOffset>
            </wp:positionH>
            <wp:positionV relativeFrom="margin">
              <wp:posOffset>5906770</wp:posOffset>
            </wp:positionV>
            <wp:extent cx="2298700" cy="3288665"/>
            <wp:effectExtent l="0" t="0" r="6350" b="6985"/>
            <wp:wrapSquare wrapText="bothSides"/>
            <wp:docPr id="11" name="Рисунок 11" descr="C:\Users\Николай\Desktop\виртуальный музей\старожилы Долинск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виртуальный музей\старожилы Долинска\Слайд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4" t="13905" r="13470" b="8037"/>
                    <a:stretch/>
                  </pic:blipFill>
                  <pic:spPr bwMode="auto">
                    <a:xfrm>
                      <a:off x="0" y="0"/>
                      <a:ext cx="22987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6B" w:rsidRPr="00EB6377">
        <w:rPr>
          <w:rFonts w:ascii="Calibri" w:eastAsia="Times New Roman" w:hAnsi="Calibri"/>
          <w:b/>
          <w:i/>
          <w:noProof/>
          <w:sz w:val="32"/>
          <w:lang w:eastAsia="ru-RU"/>
        </w:rPr>
        <w:drawing>
          <wp:anchor distT="0" distB="0" distL="114300" distR="114300" simplePos="0" relativeHeight="251687936" behindDoc="0" locked="0" layoutInCell="1" allowOverlap="1" wp14:anchorId="5D16B08D" wp14:editId="4A800210">
            <wp:simplePos x="0" y="0"/>
            <wp:positionH relativeFrom="margin">
              <wp:posOffset>104140</wp:posOffset>
            </wp:positionH>
            <wp:positionV relativeFrom="margin">
              <wp:posOffset>2087245</wp:posOffset>
            </wp:positionV>
            <wp:extent cx="1345565" cy="1873250"/>
            <wp:effectExtent l="0" t="0" r="6985" b="0"/>
            <wp:wrapSquare wrapText="bothSides"/>
            <wp:docPr id="30" name="Рисунок 30" descr="C:\Users\Карина\Desktop\Пахо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арина\Desktop\Пахомов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377">
        <w:rPr>
          <w:b/>
          <w:i/>
          <w:color w:val="FF0000"/>
          <w:sz w:val="32"/>
        </w:rPr>
        <w:t>Старожилы Долинска</w:t>
      </w:r>
    </w:p>
    <w:p w14:paraId="3A4D5BBD" w14:textId="77777777" w:rsidR="00EB6377" w:rsidRDefault="00EB6377" w:rsidP="00D2645F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DC0EC8" wp14:editId="342FE8DF">
            <wp:extent cx="5940425" cy="7920567"/>
            <wp:effectExtent l="0" t="0" r="3175" b="4445"/>
            <wp:docPr id="9" name="Рисунок 9" descr="C:\Users\Николай\Desktop\виртуальный музей\старожилы Долинск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виртуальный музей\старожилы Долинска\Слайд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2313" w14:textId="77777777" w:rsidR="00EB6377" w:rsidRDefault="00EB6377" w:rsidP="00D2645F">
      <w:pPr>
        <w:spacing w:after="0" w:line="240" w:lineRule="auto"/>
        <w:jc w:val="both"/>
        <w:rPr>
          <w:sz w:val="22"/>
          <w:szCs w:val="22"/>
        </w:rPr>
      </w:pPr>
    </w:p>
    <w:p w14:paraId="59DF5955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6872EC04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1BD54300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5F781FE7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1E6CD702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50812564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058459FA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417C8DD5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2D05812A" wp14:editId="4738ED0B">
            <wp:simplePos x="0" y="0"/>
            <wp:positionH relativeFrom="margin">
              <wp:posOffset>2815590</wp:posOffset>
            </wp:positionH>
            <wp:positionV relativeFrom="margin">
              <wp:posOffset>13970</wp:posOffset>
            </wp:positionV>
            <wp:extent cx="2298700" cy="3064510"/>
            <wp:effectExtent l="0" t="0" r="6350" b="2540"/>
            <wp:wrapSquare wrapText="bothSides"/>
            <wp:docPr id="2048" name="Рисунок 2048" descr="C:\Users\Николай\Desktop\виртуальный музей\старожилы Долинск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виртуальный музей\старожилы Долинска\Слайд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92032" behindDoc="0" locked="0" layoutInCell="1" allowOverlap="1" wp14:anchorId="6DEA8F18" wp14:editId="5A806C3A">
            <wp:simplePos x="0" y="0"/>
            <wp:positionH relativeFrom="margin">
              <wp:posOffset>-302895</wp:posOffset>
            </wp:positionH>
            <wp:positionV relativeFrom="margin">
              <wp:posOffset>17145</wp:posOffset>
            </wp:positionV>
            <wp:extent cx="2250440" cy="3000375"/>
            <wp:effectExtent l="0" t="0" r="0" b="9525"/>
            <wp:wrapSquare wrapText="bothSides"/>
            <wp:docPr id="14" name="Рисунок 14" descr="C:\Users\Николай\Desktop\виртуальный музей\старожилы Долинск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виртуальный музей\старожилы Долинска\Слайд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9FF31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319FDA56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5C87DF6B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63930554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1A405237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309ED4A2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58501DB9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14911801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1D529104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03921834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16B73CE3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0EA79A92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4EE19F2A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40A3FD14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6E30B48A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5D8B0EE3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3AC704F0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0015494D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4BA9C7D8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4B647E24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BC4C51D" wp14:editId="16CAAD6C">
            <wp:extent cx="4082603" cy="5443471"/>
            <wp:effectExtent l="0" t="0" r="0" b="5080"/>
            <wp:docPr id="2049" name="Рисунок 2049" descr="C:\Users\Николай\Desktop\виртуальный музей\старожилы Долинск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виртуальный музей\старожилы Долинска\Слайд1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34" cy="54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F5EE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08B296E9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46542E41" w14:textId="77777777" w:rsidR="00EB6377" w:rsidRDefault="00EB6377" w:rsidP="00EB6377">
      <w:pPr>
        <w:spacing w:after="0" w:line="240" w:lineRule="auto"/>
        <w:jc w:val="center"/>
        <w:rPr>
          <w:sz w:val="22"/>
          <w:szCs w:val="22"/>
        </w:rPr>
      </w:pPr>
    </w:p>
    <w:p w14:paraId="267F43A3" w14:textId="77777777" w:rsidR="00EB6377" w:rsidRPr="00AE71FB" w:rsidRDefault="00EB6377" w:rsidP="00EB6377">
      <w:pPr>
        <w:spacing w:after="0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6BD170" wp14:editId="5B4EA148">
            <wp:extent cx="3733263" cy="3664039"/>
            <wp:effectExtent l="0" t="0" r="635" b="0"/>
            <wp:docPr id="2051" name="Рисунок 2051" descr="C:\Users\Николай\Desktop\виртуальный музей\старожилы Долинск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виртуальный музей\старожилы Долинска\Слайд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90"/>
                    <a:stretch/>
                  </pic:blipFill>
                  <pic:spPr bwMode="auto">
                    <a:xfrm>
                      <a:off x="0" y="0"/>
                      <a:ext cx="3734903" cy="36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6377" w:rsidRPr="00AE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352"/>
    <w:multiLevelType w:val="hybridMultilevel"/>
    <w:tmpl w:val="A79A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7CB"/>
    <w:rsid w:val="00082AA2"/>
    <w:rsid w:val="001159CC"/>
    <w:rsid w:val="001E476B"/>
    <w:rsid w:val="002B2B51"/>
    <w:rsid w:val="002F6CEB"/>
    <w:rsid w:val="003665C6"/>
    <w:rsid w:val="003E696B"/>
    <w:rsid w:val="00571943"/>
    <w:rsid w:val="00592384"/>
    <w:rsid w:val="0059449E"/>
    <w:rsid w:val="006A1DE0"/>
    <w:rsid w:val="006A4BC2"/>
    <w:rsid w:val="0088156A"/>
    <w:rsid w:val="00992794"/>
    <w:rsid w:val="00AE71FB"/>
    <w:rsid w:val="00C771C9"/>
    <w:rsid w:val="00C82B18"/>
    <w:rsid w:val="00C90B6F"/>
    <w:rsid w:val="00C911C7"/>
    <w:rsid w:val="00CF2717"/>
    <w:rsid w:val="00D11A04"/>
    <w:rsid w:val="00D2645F"/>
    <w:rsid w:val="00DF5219"/>
    <w:rsid w:val="00E432D4"/>
    <w:rsid w:val="00E71113"/>
    <w:rsid w:val="00E87C4C"/>
    <w:rsid w:val="00EB6377"/>
    <w:rsid w:val="00F854E0"/>
    <w:rsid w:val="00F95076"/>
    <w:rsid w:val="00FA07FD"/>
    <w:rsid w:val="00FD107F"/>
    <w:rsid w:val="00FE47CB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F0F5"/>
  <w15:docId w15:val="{DB45E676-803E-4EEB-A9EC-4001740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D59"/>
    <w:pPr>
      <w:spacing w:before="100" w:beforeAutospacing="1" w:after="100" w:afterAutospacing="1" w:line="240" w:lineRule="auto"/>
    </w:pPr>
    <w:rPr>
      <w:rFonts w:eastAsia="Times New Roman"/>
      <w:b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5D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D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/index.php?title=%D0%A5%D0%BE%D0%BB%D0%BB_%28%D0%BF%D0%BE%D0%BC%D0%B5%D1%89%D0%B5%D0%BD%D0%B8%D0%B5%29&amp;action=edit&amp;redlink=1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ru.wikipedia.org/w/index.php?title=%D0%9F%D1%80%D0%BE%D1%85%D0%BE%D0%B4%D0%BD%D0%B0%D1%8F&amp;action=edit&amp;redlink=1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F%D0%B5%D1%80%D0%B5%D0%B4%D0%BE%D0%B2%D0%B8%D0%BA_%D0%BF%D1%80%D0%BE%D0%B8%D0%B7%D0%B2%D0%BE%D0%B4%D1%81%D1%82%D0%B2%D0%B0&amp;action=edit&amp;redlink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A1%D1%82%D0%B5%D0%BD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0%B2%D0%B5%D1%82%D1%81%D0%BA%D0%B0%D1%8F_%D0%B2%D0%BB%D0%B0%D1%81%D1%82%D1%8C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7A5B-D27D-49B0-8828-6CBFB06F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2</cp:revision>
  <dcterms:created xsi:type="dcterms:W3CDTF">2015-01-12T01:23:00Z</dcterms:created>
  <dcterms:modified xsi:type="dcterms:W3CDTF">2025-10-31T02:45:00Z</dcterms:modified>
</cp:coreProperties>
</file>